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FD2211" w:rsidRDefault="00822293" w:rsidP="00283727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FD2211">
        <w:t>Graph Algorithms</w:t>
      </w:r>
    </w:p>
    <w:p w:rsidR="001D2B87" w:rsidRDefault="001D2B87" w:rsidP="000A17EB">
      <w:pPr>
        <w:jc w:val="both"/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for the </w:t>
      </w:r>
      <w:hyperlink r:id="rId8" w:history="1">
        <w:r>
          <w:rPr>
            <w:rStyle w:val="Hyperlink"/>
            <w:noProof/>
          </w:rPr>
          <w:t>"Algorithms" course @ Software University</w:t>
        </w:r>
      </w:hyperlink>
      <w:bookmarkStart w:id="0" w:name="_GoBack"/>
      <w:bookmarkEnd w:id="0"/>
      <w:r>
        <w:t>.</w:t>
      </w:r>
    </w:p>
    <w:p w:rsidR="001D2B87" w:rsidRDefault="001D2B87" w:rsidP="000A17EB">
      <w:pPr>
        <w:jc w:val="both"/>
      </w:pPr>
      <w:r>
        <w:t xml:space="preserve">For the following </w:t>
      </w:r>
      <w:r w:rsidR="00185125">
        <w:t>exercises,</w:t>
      </w:r>
      <w:r>
        <w:t xml:space="preserve"> you are given a Visual Studio solution holding </w:t>
      </w:r>
      <w:r w:rsidR="00B9171C">
        <w:t>a skeleton</w:t>
      </w:r>
      <w:r>
        <w:t xml:space="preserve"> + unit tests.</w:t>
      </w:r>
    </w:p>
    <w:p w:rsidR="008544A8" w:rsidRDefault="008544A8" w:rsidP="006D3A20">
      <w:pPr>
        <w:pStyle w:val="Heading1"/>
        <w:rPr>
          <w:lang w:val="en-GB"/>
        </w:rPr>
      </w:pPr>
      <w:r>
        <w:rPr>
          <w:noProof/>
          <w:lang w:val="en-GB"/>
        </w:rPr>
        <w:t>Part I –</w:t>
      </w:r>
      <w:r w:rsidR="004C6538">
        <w:rPr>
          <w:noProof/>
          <w:lang w:val="en-GB"/>
        </w:rPr>
        <w:t xml:space="preserve"> </w:t>
      </w:r>
      <w:r w:rsidR="006D3A20">
        <w:rPr>
          <w:noProof/>
          <w:lang w:val="en-GB"/>
        </w:rPr>
        <w:t>Connected Components</w:t>
      </w:r>
    </w:p>
    <w:p w:rsidR="009C7B34" w:rsidRDefault="008544A8" w:rsidP="000A17EB">
      <w:pPr>
        <w:jc w:val="both"/>
      </w:pPr>
      <w:r>
        <w:t>The first part</w:t>
      </w:r>
      <w:r w:rsidR="00283727">
        <w:t xml:space="preserve"> of this lab aims to implement the </w:t>
      </w:r>
      <w:r w:rsidR="00283727" w:rsidRPr="00FC603C">
        <w:rPr>
          <w:b/>
          <w:bCs/>
        </w:rPr>
        <w:t xml:space="preserve">DFS </w:t>
      </w:r>
      <w:r w:rsidR="00FC603C" w:rsidRPr="00FC603C">
        <w:rPr>
          <w:b/>
          <w:bCs/>
        </w:rPr>
        <w:t>algorithm</w:t>
      </w:r>
      <w:r w:rsidR="00FC603C">
        <w:t xml:space="preserve"> (</w:t>
      </w:r>
      <w:r w:rsidR="00283727">
        <w:t xml:space="preserve">Depth-First-Search) to </w:t>
      </w:r>
      <w:r w:rsidR="00283727" w:rsidRPr="006D3A20">
        <w:rPr>
          <w:b/>
          <w:bCs/>
        </w:rPr>
        <w:t>traverse a graph</w:t>
      </w:r>
      <w:r w:rsidR="00283727">
        <w:t xml:space="preserve"> and fin</w:t>
      </w:r>
      <w:r w:rsidR="006D3A20">
        <w:t>d</w:t>
      </w:r>
      <w:r w:rsidR="00283727">
        <w:t xml:space="preserve"> its </w:t>
      </w:r>
      <w:r w:rsidR="00283727" w:rsidRPr="006D3A20">
        <w:rPr>
          <w:b/>
          <w:bCs/>
        </w:rPr>
        <w:t>connected components</w:t>
      </w:r>
      <w:r w:rsidR="00E95F59">
        <w:t xml:space="preserve"> (nodes connected to each other either directly, or through other nodes)</w:t>
      </w:r>
      <w:r>
        <w:t>.</w:t>
      </w:r>
      <w:r w:rsidR="0082225C">
        <w:t xml:space="preserve"> The graph nodes are numbered from </w:t>
      </w:r>
      <w:r w:rsidR="0082225C" w:rsidRPr="0082225C">
        <w:rPr>
          <w:rStyle w:val="CodeChar"/>
        </w:rPr>
        <w:t>0</w:t>
      </w:r>
      <w:r w:rsidR="0082225C">
        <w:t xml:space="preserve"> to </w:t>
      </w:r>
      <w:r w:rsidR="0082225C" w:rsidRPr="0082225C">
        <w:rPr>
          <w:rStyle w:val="CodeChar"/>
        </w:rPr>
        <w:t>n-1</w:t>
      </w:r>
      <w:r w:rsidR="0082225C">
        <w:t>.</w:t>
      </w:r>
      <w:r w:rsidR="009C7B34">
        <w:t xml:space="preserve"> The graph comes from the console in the following format:</w:t>
      </w:r>
    </w:p>
    <w:p w:rsidR="009C7B34" w:rsidRPr="009C7B34" w:rsidRDefault="009C7B34" w:rsidP="000A17EB">
      <w:pPr>
        <w:pStyle w:val="ListParagraph"/>
        <w:numPr>
          <w:ilvl w:val="0"/>
          <w:numId w:val="12"/>
        </w:numPr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:rsidR="009C7B34" w:rsidRDefault="009C7B34" w:rsidP="000A17EB">
      <w:pPr>
        <w:pStyle w:val="ListParagraph"/>
        <w:numPr>
          <w:ilvl w:val="0"/>
          <w:numId w:val="12"/>
        </w:numPr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="00FC603C" w:rsidRPr="00FC603C">
        <w:t xml:space="preserve"> </w:t>
      </w:r>
      <w:r w:rsidR="00FC603C">
        <w:t>(separated by a space)</w:t>
      </w:r>
    </w:p>
    <w:p w:rsidR="008544A8" w:rsidRDefault="00B870EB" w:rsidP="000A17EB">
      <w:pPr>
        <w:jc w:val="both"/>
      </w:pPr>
      <w:r>
        <w:t xml:space="preserve">Print the connected components in the same format as </w:t>
      </w:r>
      <w:r w:rsidR="0082225C">
        <w:t xml:space="preserve">in </w:t>
      </w:r>
      <w:r>
        <w:t>the examples below</w:t>
      </w:r>
      <w:r w:rsidR="00283727">
        <w:t>:</w:t>
      </w:r>
    </w:p>
    <w:p w:rsidR="004C6538" w:rsidRDefault="004C6538" w:rsidP="004C6538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9C7B34" w:rsidRPr="00D46CFA" w:rsidTr="0024417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C7B34" w:rsidRPr="00164678" w:rsidRDefault="009C7B34" w:rsidP="00706A1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9C7B34" w:rsidRDefault="009C7B34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C7B34" w:rsidRPr="00D46CFA" w:rsidRDefault="009C7B34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7B34" w:rsidRPr="00C95B78" w:rsidTr="00244170">
        <w:tc>
          <w:tcPr>
            <w:tcW w:w="1380" w:type="dxa"/>
          </w:tcPr>
          <w:p w:rsidR="009C7B34" w:rsidRDefault="009C7B34" w:rsidP="00706A13">
            <w:pPr>
              <w:rPr>
                <w:rFonts w:ascii="Consolas" w:hAnsi="Consolas" w:cs="Consolas"/>
              </w:rPr>
            </w:pPr>
            <w:bookmarkStart w:id="1" w:name="OLE_LINK47"/>
            <w:bookmarkStart w:id="2" w:name="OLE_LINK48"/>
            <w:bookmarkStart w:id="3" w:name="_Hlk425410950"/>
            <w:r>
              <w:rPr>
                <w:rFonts w:ascii="Consolas" w:hAnsi="Consolas" w:cs="Consolas"/>
              </w:rPr>
              <w:t>9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:rsidR="009C7B34" w:rsidRDefault="009C7B34" w:rsidP="00706A13">
            <w:pPr>
              <w:rPr>
                <w:rFonts w:ascii="Consolas" w:hAnsi="Consolas" w:cs="Consolas"/>
              </w:rPr>
            </w:pPr>
          </w:p>
          <w:p w:rsidR="009C7B34" w:rsidRPr="00C95B78" w:rsidRDefault="009C7B34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1"/>
            <w:bookmarkEnd w:id="2"/>
          </w:p>
        </w:tc>
        <w:tc>
          <w:tcPr>
            <w:tcW w:w="3320" w:type="dxa"/>
            <w:vAlign w:val="center"/>
          </w:tcPr>
          <w:p w:rsidR="009C7B34" w:rsidRPr="00C95B78" w:rsidRDefault="009C7B34" w:rsidP="0073671B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F73CFA4" wp14:editId="38F18478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44D23" w:rsidRPr="00F44D23" w:rsidRDefault="00F44D23" w:rsidP="00F44D23">
            <w:pPr>
              <w:rPr>
                <w:rFonts w:ascii="Consolas" w:hAnsi="Consolas" w:cs="Consolas"/>
                <w:noProof/>
              </w:rPr>
            </w:pPr>
            <w:bookmarkStart w:id="4" w:name="OLE_LINK12"/>
            <w:bookmarkStart w:id="5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</w:p>
          <w:p w:rsidR="00F44D23" w:rsidRPr="00F44D23" w:rsidRDefault="00F44D23" w:rsidP="00F44D23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:rsidR="009C7B34" w:rsidRDefault="00F44D23" w:rsidP="00F44D23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4"/>
          <w:bookmarkEnd w:id="5"/>
          <w:p w:rsidR="00F44D23" w:rsidRPr="00C95B78" w:rsidRDefault="00F44D23" w:rsidP="00F44D23">
            <w:pPr>
              <w:rPr>
                <w:rFonts w:ascii="Consolas" w:hAnsi="Consolas" w:cs="Consolas"/>
                <w:noProof/>
              </w:rPr>
            </w:pPr>
          </w:p>
        </w:tc>
      </w:tr>
      <w:bookmarkEnd w:id="3"/>
      <w:tr w:rsidR="009C7B34" w:rsidRPr="00C95B78" w:rsidTr="00244170">
        <w:tc>
          <w:tcPr>
            <w:tcW w:w="1380" w:type="dxa"/>
          </w:tcPr>
          <w:p w:rsidR="009C7B34" w:rsidRDefault="001727A9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727A9" w:rsidRPr="00C95B78" w:rsidRDefault="001727A9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:rsidR="009C7B34" w:rsidRPr="00C95B78" w:rsidRDefault="001727A9" w:rsidP="00E95F5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73CAC9" wp14:editId="093736AC">
                  <wp:extent cx="320722" cy="327070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8" cy="32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C7B34" w:rsidRPr="00C95B78" w:rsidRDefault="001727A9" w:rsidP="00706A13">
            <w:pPr>
              <w:rPr>
                <w:rFonts w:ascii="Consolas" w:hAnsi="Consolas" w:cs="Consolas"/>
              </w:rPr>
            </w:pPr>
            <w:bookmarkStart w:id="6" w:name="OLE_LINK14"/>
            <w:bookmarkStart w:id="7" w:name="OLE_LINK15"/>
            <w:r w:rsidRPr="00F44D23">
              <w:rPr>
                <w:rFonts w:ascii="Consolas" w:hAnsi="Consolas" w:cs="Consolas"/>
                <w:noProof/>
              </w:rPr>
              <w:t>Connected component:</w:t>
            </w:r>
            <w:r>
              <w:rPr>
                <w:rFonts w:ascii="Consolas" w:hAnsi="Consolas" w:cs="Consolas"/>
                <w:noProof/>
              </w:rPr>
              <w:t xml:space="preserve"> 0</w:t>
            </w:r>
            <w:bookmarkEnd w:id="6"/>
            <w:bookmarkEnd w:id="7"/>
          </w:p>
        </w:tc>
      </w:tr>
      <w:tr w:rsidR="00E95F59" w:rsidRPr="00C95B78" w:rsidTr="00244170">
        <w:tc>
          <w:tcPr>
            <w:tcW w:w="1380" w:type="dxa"/>
          </w:tcPr>
          <w:p w:rsidR="00E95F59" w:rsidRDefault="00E95F59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:rsidR="00E95F59" w:rsidRDefault="0082225C" w:rsidP="0082225C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:rsidR="00E95F59" w:rsidRPr="00F44D23" w:rsidRDefault="00E95F59" w:rsidP="00706A13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</w:t>
            </w:r>
          </w:p>
        </w:tc>
      </w:tr>
      <w:tr w:rsidR="00E95F59" w:rsidRPr="00C95B78" w:rsidTr="00244170">
        <w:tc>
          <w:tcPr>
            <w:tcW w:w="1380" w:type="dxa"/>
          </w:tcPr>
          <w:p w:rsidR="00E95F59" w:rsidRDefault="0082225C" w:rsidP="00706A13">
            <w:pPr>
              <w:rPr>
                <w:rFonts w:ascii="Consolas" w:hAnsi="Consolas" w:cs="Consolas"/>
              </w:rPr>
            </w:pPr>
            <w:bookmarkStart w:id="8" w:name="OLE_LINK16"/>
            <w:r>
              <w:rPr>
                <w:rFonts w:ascii="Consolas" w:hAnsi="Consolas" w:cs="Consolas"/>
              </w:rPr>
              <w:t>7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6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82225C" w:rsidRDefault="0082225C" w:rsidP="00706A13">
            <w:pPr>
              <w:rPr>
                <w:rFonts w:ascii="Consolas" w:hAnsi="Consolas" w:cs="Consolas"/>
              </w:rPr>
            </w:pPr>
          </w:p>
          <w:p w:rsidR="0082225C" w:rsidRDefault="0082225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bookmarkEnd w:id="8"/>
          <w:p w:rsidR="0082225C" w:rsidRDefault="0082225C" w:rsidP="00706A13">
            <w:pPr>
              <w:rPr>
                <w:rFonts w:ascii="Consolas" w:hAnsi="Consolas" w:cs="Consolas"/>
              </w:rPr>
            </w:pPr>
          </w:p>
        </w:tc>
        <w:tc>
          <w:tcPr>
            <w:tcW w:w="3320" w:type="dxa"/>
            <w:vAlign w:val="center"/>
          </w:tcPr>
          <w:p w:rsidR="00E95F59" w:rsidRDefault="00E95F59" w:rsidP="00706A1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37E8CE6" wp14:editId="08F0515D">
                  <wp:extent cx="1999397" cy="1238116"/>
                  <wp:effectExtent l="0" t="0" r="127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1" cy="125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2225C" w:rsidRPr="0082225C" w:rsidRDefault="0082225C" w:rsidP="0082225C">
            <w:pPr>
              <w:rPr>
                <w:rFonts w:ascii="Consolas" w:hAnsi="Consolas" w:cs="Consolas"/>
                <w:noProof/>
              </w:rPr>
            </w:pPr>
            <w:bookmarkStart w:id="9" w:name="OLE_LINK17"/>
            <w:bookmarkStart w:id="10" w:name="OLE_LINK18"/>
            <w:r w:rsidRPr="0082225C">
              <w:rPr>
                <w:rFonts w:ascii="Consolas" w:hAnsi="Consolas" w:cs="Consolas"/>
                <w:noProof/>
              </w:rPr>
              <w:t>Connected component: 0</w:t>
            </w:r>
          </w:p>
          <w:p w:rsidR="0082225C" w:rsidRPr="0082225C" w:rsidRDefault="0082225C" w:rsidP="0082225C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2 6 1</w:t>
            </w:r>
          </w:p>
          <w:p w:rsidR="0082225C" w:rsidRPr="0082225C" w:rsidRDefault="0082225C" w:rsidP="0082225C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4 3</w:t>
            </w:r>
          </w:p>
          <w:p w:rsidR="00E95F59" w:rsidRPr="00F44D23" w:rsidRDefault="0082225C" w:rsidP="0082225C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5</w:t>
            </w:r>
            <w:bookmarkEnd w:id="9"/>
            <w:bookmarkEnd w:id="10"/>
          </w:p>
        </w:tc>
      </w:tr>
      <w:tr w:rsidR="00E95F59" w:rsidRPr="00C95B78" w:rsidTr="00244170">
        <w:tc>
          <w:tcPr>
            <w:tcW w:w="1380" w:type="dxa"/>
          </w:tcPr>
          <w:p w:rsidR="00E95F59" w:rsidRDefault="0015190B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5190B" w:rsidRDefault="0015190B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  <w:p w:rsidR="0015190B" w:rsidRDefault="0015190B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</w:t>
            </w:r>
            <w:r w:rsidR="00314DF3">
              <w:rPr>
                <w:rFonts w:ascii="Consolas" w:hAnsi="Consolas" w:cs="Consolas"/>
              </w:rPr>
              <w:t xml:space="preserve"> 3</w:t>
            </w:r>
          </w:p>
          <w:p w:rsidR="0015190B" w:rsidRDefault="00314DF3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</w:t>
            </w:r>
            <w:r w:rsidR="00B62C18">
              <w:rPr>
                <w:rFonts w:ascii="Consolas" w:hAnsi="Consolas" w:cs="Consolas"/>
              </w:rPr>
              <w:t xml:space="preserve"> </w:t>
            </w:r>
            <w:r w:rsidR="0015190B">
              <w:rPr>
                <w:rFonts w:ascii="Consolas" w:hAnsi="Consolas" w:cs="Consolas"/>
              </w:rPr>
              <w:t>3</w:t>
            </w:r>
          </w:p>
          <w:p w:rsidR="0015190B" w:rsidRDefault="00314DF3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</w:t>
            </w:r>
            <w:r w:rsidR="0015190B">
              <w:rPr>
                <w:rFonts w:ascii="Consolas" w:hAnsi="Consolas" w:cs="Consolas"/>
              </w:rPr>
              <w:t xml:space="preserve">1 </w:t>
            </w:r>
            <w:r>
              <w:rPr>
                <w:rFonts w:ascii="Consolas" w:hAnsi="Consolas" w:cs="Consolas"/>
              </w:rPr>
              <w:t xml:space="preserve">1 </w:t>
            </w:r>
            <w:r w:rsidR="0015190B">
              <w:rPr>
                <w:rFonts w:ascii="Consolas" w:hAnsi="Consolas" w:cs="Consolas"/>
              </w:rPr>
              <w:t>2</w:t>
            </w:r>
          </w:p>
        </w:tc>
        <w:tc>
          <w:tcPr>
            <w:tcW w:w="3320" w:type="dxa"/>
            <w:vAlign w:val="center"/>
          </w:tcPr>
          <w:p w:rsidR="00E95F59" w:rsidRDefault="00E95F59" w:rsidP="00E95F5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D20B1AE">
                  <wp:extent cx="1279278" cy="116574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78" cy="1165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95F59" w:rsidRPr="00F44D23" w:rsidRDefault="0015190B" w:rsidP="00706A13">
            <w:pPr>
              <w:rPr>
                <w:rFonts w:ascii="Consolas" w:hAnsi="Consolas" w:cs="Consolas"/>
                <w:noProof/>
              </w:rPr>
            </w:pPr>
            <w:bookmarkStart w:id="11" w:name="OLE_LINK19"/>
            <w:bookmarkStart w:id="12" w:name="OLE_LINK20"/>
            <w:r w:rsidRPr="0015190B">
              <w:rPr>
                <w:rFonts w:ascii="Consolas" w:hAnsi="Consolas" w:cs="Consolas"/>
                <w:noProof/>
              </w:rPr>
              <w:t>Connected component: 3 2 1 0</w:t>
            </w:r>
            <w:bookmarkEnd w:id="11"/>
            <w:bookmarkEnd w:id="12"/>
          </w:p>
        </w:tc>
      </w:tr>
    </w:tbl>
    <w:p w:rsidR="00C80804" w:rsidRPr="00FB2CAA" w:rsidRDefault="00FB2CAA" w:rsidP="00B9171C">
      <w:pPr>
        <w:pStyle w:val="Heading2"/>
        <w:rPr>
          <w:lang w:val="en-GB"/>
        </w:rPr>
      </w:pPr>
      <w:r w:rsidRPr="00FB2CAA">
        <w:rPr>
          <w:noProof/>
        </w:rPr>
        <w:lastRenderedPageBreak/>
        <w:t>DFS Algorithm</w:t>
      </w:r>
    </w:p>
    <w:p w:rsidR="00B9171C" w:rsidRDefault="00B9171C" w:rsidP="00FB2CAA">
      <w:r>
        <w:t xml:space="preserve">First, create a boolean array that will be with the size of your graph. </w:t>
      </w:r>
    </w:p>
    <w:p w:rsidR="00B9171C" w:rsidRDefault="00B9171C" w:rsidP="00FB2CAA">
      <w:r>
        <w:rPr>
          <w:noProof/>
        </w:rPr>
        <w:drawing>
          <wp:inline distT="0" distB="0" distL="0" distR="0" wp14:anchorId="0B3BC7AA" wp14:editId="501A85CC">
            <wp:extent cx="2095500" cy="377677"/>
            <wp:effectExtent l="19050" t="19050" r="1905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394" cy="38486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0804" w:rsidRPr="00FB2CAA" w:rsidRDefault="00B9171C" w:rsidP="00FB2CAA">
      <w:r>
        <w:t>Next, i</w:t>
      </w:r>
      <w:r w:rsidR="00FB2CAA" w:rsidRPr="00FB2CAA">
        <w:t xml:space="preserve">mplement the </w:t>
      </w:r>
      <w:r w:rsidR="00FB2CAA" w:rsidRPr="00F93028">
        <w:rPr>
          <w:b/>
          <w:bCs/>
        </w:rPr>
        <w:t>DFS</w:t>
      </w:r>
      <w:r w:rsidR="00F93028" w:rsidRPr="00F93028">
        <w:rPr>
          <w:b/>
        </w:rPr>
        <w:t xml:space="preserve"> algorithm</w:t>
      </w:r>
      <w:r w:rsidR="00FB2CAA" w:rsidRPr="00FB2CAA">
        <w:rPr>
          <w:b/>
          <w:bCs/>
        </w:rPr>
        <w:t xml:space="preserve"> </w:t>
      </w:r>
      <w:r w:rsidR="00FB2CAA" w:rsidRPr="00AA7CEE">
        <w:t>(Depth-First-Search)</w:t>
      </w:r>
      <w:r w:rsidR="00FB2CAA" w:rsidRPr="00FB2CAA">
        <w:t xml:space="preserve"> to traverse all nodes </w:t>
      </w:r>
      <w:r w:rsidRPr="00FB2CAA">
        <w:t xml:space="preserve">connected </w:t>
      </w:r>
      <w:r>
        <w:t xml:space="preserve">to the </w:t>
      </w:r>
      <w:r w:rsidR="00FB2CAA" w:rsidRPr="00FB2CAA">
        <w:t>specified start node</w:t>
      </w:r>
      <w:r w:rsidR="00C80804" w:rsidRPr="00FB2CAA">
        <w:t>:</w:t>
      </w:r>
    </w:p>
    <w:p w:rsidR="00D5685D" w:rsidRPr="00AA7CEE" w:rsidRDefault="00B9171C" w:rsidP="00B9171C">
      <w:r>
        <w:rPr>
          <w:noProof/>
        </w:rPr>
        <w:drawing>
          <wp:inline distT="0" distB="0" distL="0" distR="0" wp14:anchorId="23698932" wp14:editId="23C7A37C">
            <wp:extent cx="3819696" cy="2597150"/>
            <wp:effectExtent l="19050" t="19050" r="2857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951" cy="260208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Pr="00AA7CEE" w:rsidRDefault="00B9171C" w:rsidP="00B9171C">
      <w:pPr>
        <w:pStyle w:val="Heading2"/>
        <w:rPr>
          <w:lang w:val="en-GB"/>
        </w:rPr>
      </w:pPr>
      <w:r>
        <w:rPr>
          <w:lang w:val="en-GB"/>
        </w:rPr>
        <w:t>Test</w:t>
      </w:r>
    </w:p>
    <w:p w:rsidR="00AA7CEE" w:rsidRDefault="008E2FB3" w:rsidP="00AA7CEE">
      <w:pPr>
        <w:rPr>
          <w:lang w:val="en-GB"/>
        </w:rPr>
      </w:pPr>
      <w:r w:rsidRPr="00AA7CEE">
        <w:rPr>
          <w:lang w:val="en-GB"/>
        </w:rPr>
        <w:t>Now, test the</w:t>
      </w:r>
      <w:r w:rsidR="00AA7CEE" w:rsidRPr="00AA7CEE">
        <w:rPr>
          <w:lang w:val="en-GB"/>
        </w:rPr>
        <w:t xml:space="preserve"> DFS algorithm </w:t>
      </w:r>
      <w:r w:rsidR="00AA7CEE">
        <w:rPr>
          <w:lang w:val="en-GB"/>
        </w:rPr>
        <w:t>implementation</w:t>
      </w:r>
      <w:r w:rsidR="00F93028">
        <w:rPr>
          <w:lang w:val="en-GB"/>
        </w:rPr>
        <w:t xml:space="preserve"> </w:t>
      </w:r>
      <w:r w:rsidR="00BE0215">
        <w:rPr>
          <w:lang w:val="en-GB"/>
        </w:rPr>
        <w:t>from</w:t>
      </w:r>
      <w:r w:rsidR="00F93028">
        <w:rPr>
          <w:lang w:val="en-GB"/>
        </w:rPr>
        <w:t xml:space="preserve"> the console</w:t>
      </w:r>
      <w:r w:rsidR="00BE0215">
        <w:rPr>
          <w:lang w:val="en-GB"/>
        </w:rPr>
        <w:t xml:space="preserve">-based C# project. </w:t>
      </w:r>
      <w:r w:rsidR="00AA7CEE">
        <w:rPr>
          <w:lang w:val="en-GB"/>
        </w:rPr>
        <w:t xml:space="preserve">Invoke </w:t>
      </w:r>
      <w:r w:rsidR="00BE0215">
        <w:rPr>
          <w:lang w:val="en-GB"/>
        </w:rPr>
        <w:t xml:space="preserve">the </w:t>
      </w:r>
      <w:r w:rsidR="00BE0215" w:rsidRPr="00BE0215">
        <w:rPr>
          <w:rStyle w:val="CodeChar"/>
        </w:rPr>
        <w:t>DFS()</w:t>
      </w:r>
      <w:r w:rsidR="00BE0215">
        <w:rPr>
          <w:lang w:val="en-GB"/>
        </w:rPr>
        <w:t xml:space="preserve"> method</w:t>
      </w:r>
      <w:r w:rsidR="00AA7CEE" w:rsidRPr="00AA7CEE">
        <w:rPr>
          <w:lang w:val="en-GB"/>
        </w:rPr>
        <w:t xml:space="preserve"> starting from node </w:t>
      </w:r>
      <w:r w:rsidR="00AA7CEE" w:rsidRPr="00BE0215">
        <w:rPr>
          <w:rStyle w:val="CodeChar"/>
        </w:rPr>
        <w:t>0</w:t>
      </w:r>
      <w:r w:rsidR="00AA7CEE">
        <w:rPr>
          <w:lang w:val="en-GB"/>
        </w:rPr>
        <w:t>. I</w:t>
      </w:r>
      <w:r w:rsidR="00AA7CEE" w:rsidRPr="00AA7CEE">
        <w:rPr>
          <w:lang w:val="en-GB"/>
        </w:rPr>
        <w:t xml:space="preserve">t should print the connected component, holding the node </w:t>
      </w:r>
      <w:r w:rsidR="00AA7CEE" w:rsidRPr="00BE0215">
        <w:rPr>
          <w:rStyle w:val="CodeChar"/>
        </w:rPr>
        <w:t>0</w:t>
      </w:r>
      <w:r w:rsidR="00AA7CEE" w:rsidRPr="00AA7CEE">
        <w:rPr>
          <w:lang w:val="en-GB"/>
        </w:rPr>
        <w:t>:</w:t>
      </w:r>
    </w:p>
    <w:p w:rsidR="00AA7CEE" w:rsidRDefault="00B9171C" w:rsidP="00B9171C">
      <w:pPr>
        <w:rPr>
          <w:lang w:val="en-GB"/>
        </w:rPr>
      </w:pPr>
      <w:r>
        <w:rPr>
          <w:noProof/>
        </w:rPr>
        <w:drawing>
          <wp:inline distT="0" distB="0" distL="0" distR="0" wp14:anchorId="778E542A" wp14:editId="6B298914">
            <wp:extent cx="3473450" cy="1672402"/>
            <wp:effectExtent l="19050" t="19050" r="1270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720" cy="167927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CEE" w:rsidRDefault="00BE0215" w:rsidP="00AA7CEE">
      <w:pPr>
        <w:rPr>
          <w:lang w:val="en-GB"/>
        </w:rPr>
      </w:pPr>
      <w:r>
        <w:rPr>
          <w:lang w:val="en-GB"/>
        </w:rPr>
        <w:t>R</w:t>
      </w:r>
      <w:r w:rsidR="00AA7CEE">
        <w:rPr>
          <w:lang w:val="en-GB"/>
        </w:rPr>
        <w:t>un the code above</w:t>
      </w:r>
      <w:r>
        <w:rPr>
          <w:lang w:val="en-GB"/>
        </w:rPr>
        <w:t xml:space="preserve"> by </w:t>
      </w:r>
      <w:r w:rsidRPr="00F93028">
        <w:rPr>
          <w:b/>
          <w:lang w:val="en-GB"/>
        </w:rPr>
        <w:t>[Ctrl + F5]</w:t>
      </w:r>
      <w:r w:rsidR="00AA7CEE">
        <w:rPr>
          <w:lang w:val="en-GB"/>
        </w:rPr>
        <w:t xml:space="preserve">. It should </w:t>
      </w:r>
      <w:r>
        <w:rPr>
          <w:lang w:val="en-GB"/>
        </w:rPr>
        <w:t>print</w:t>
      </w:r>
      <w:r w:rsidR="00AA7CEE">
        <w:rPr>
          <w:lang w:val="en-GB"/>
        </w:rPr>
        <w:t xml:space="preserve"> the first connected component in the graph, holding the node 0:</w:t>
      </w:r>
    </w:p>
    <w:p w:rsidR="00AA7CEE" w:rsidRPr="00AA7CEE" w:rsidRDefault="00B9171C" w:rsidP="004C6538">
      <w:pPr>
        <w:rPr>
          <w:lang w:val="en-GB"/>
        </w:rPr>
      </w:pPr>
      <w:r>
        <w:rPr>
          <w:noProof/>
        </w:rPr>
        <w:drawing>
          <wp:inline distT="0" distB="0" distL="0" distR="0" wp14:anchorId="634F2225" wp14:editId="721C3B01">
            <wp:extent cx="3835400" cy="861008"/>
            <wp:effectExtent l="19050" t="19050" r="1270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035" cy="86878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273F" w:rsidRPr="00AA7CEE" w:rsidRDefault="00AA7CEE" w:rsidP="00AA7CEE">
      <w:pPr>
        <w:pStyle w:val="Heading2"/>
        <w:rPr>
          <w:lang w:val="en-GB"/>
        </w:rPr>
      </w:pPr>
      <w:r w:rsidRPr="00AA7CEE">
        <w:rPr>
          <w:lang w:val="en-GB"/>
        </w:rPr>
        <w:t xml:space="preserve">Find </w:t>
      </w:r>
      <w:r w:rsidR="00B9171C"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:rsidR="00FD2002" w:rsidRPr="00AA7CEE" w:rsidRDefault="00B9171C" w:rsidP="00AA7CEE">
      <w:pPr>
        <w:rPr>
          <w:lang w:val="en-GB"/>
        </w:rPr>
      </w:pPr>
      <w:r>
        <w:rPr>
          <w:lang w:val="en-GB"/>
        </w:rPr>
        <w:t>W</w:t>
      </w:r>
      <w:r w:rsidR="00AA7CEE" w:rsidRPr="00AA7CEE">
        <w:rPr>
          <w:lang w:val="en-GB"/>
        </w:rPr>
        <w:t xml:space="preserve">e want to </w:t>
      </w:r>
      <w:r w:rsidR="00AA7CEE" w:rsidRPr="00BE0215">
        <w:rPr>
          <w:b/>
          <w:lang w:val="en-GB"/>
        </w:rPr>
        <w:t>find all connected components</w:t>
      </w:r>
      <w:r w:rsidR="00AA7CEE"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="00AA7CEE" w:rsidRPr="00AA7CEE">
        <w:rPr>
          <w:lang w:val="en-GB"/>
        </w:rPr>
        <w:t xml:space="preserve"> each node</w:t>
      </w:r>
      <w:r w:rsidR="00BE0215">
        <w:rPr>
          <w:lang w:val="en-GB"/>
        </w:rPr>
        <w:t xml:space="preserve"> taken as a start</w:t>
      </w:r>
      <w:r w:rsidR="00AA7CEE" w:rsidRPr="00AA7CEE">
        <w:rPr>
          <w:lang w:val="en-GB"/>
        </w:rPr>
        <w:t xml:space="preserve"> (which was not visited already):</w:t>
      </w:r>
    </w:p>
    <w:p w:rsidR="00AA7CEE" w:rsidRPr="00AA7CEE" w:rsidRDefault="00B9171C" w:rsidP="004C653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4809D6" wp14:editId="379AE1B1">
            <wp:extent cx="5232400" cy="2595892"/>
            <wp:effectExtent l="19050" t="19050" r="2540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760" cy="25980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CEE" w:rsidRPr="00AA7CEE" w:rsidRDefault="00AA7CEE" w:rsidP="00AA7CEE">
      <w:pPr>
        <w:rPr>
          <w:lang w:val="en-GB"/>
        </w:rPr>
      </w:pPr>
      <w:r w:rsidRPr="00AA7CEE">
        <w:rPr>
          <w:lang w:val="en-GB"/>
        </w:rPr>
        <w:t>Now let's test the above code. Just call it from the main method:</w:t>
      </w:r>
    </w:p>
    <w:p w:rsidR="00AA7CEE" w:rsidRPr="00AA7CEE" w:rsidRDefault="00B9171C" w:rsidP="00B9171C">
      <w:pPr>
        <w:rPr>
          <w:lang w:val="en-GB"/>
        </w:rPr>
      </w:pPr>
      <w:r>
        <w:rPr>
          <w:noProof/>
        </w:rPr>
        <w:drawing>
          <wp:inline distT="0" distB="0" distL="0" distR="0" wp14:anchorId="72846605" wp14:editId="3AFF9C76">
            <wp:extent cx="3403600" cy="1015109"/>
            <wp:effectExtent l="19050" t="19050" r="2540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383" cy="102130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CEE" w:rsidRPr="00AA7CEE" w:rsidRDefault="00AA7CEE" w:rsidP="00AA7CEE">
      <w:pPr>
        <w:rPr>
          <w:lang w:val="en-GB"/>
        </w:rPr>
      </w:pPr>
      <w:r w:rsidRPr="00AA7CEE">
        <w:rPr>
          <w:lang w:val="en-GB"/>
        </w:rPr>
        <w:t>The output is as expected. It prints all connected components in the graph:</w:t>
      </w:r>
    </w:p>
    <w:p w:rsidR="00AA7CEE" w:rsidRPr="00AA7CEE" w:rsidRDefault="00B9171C" w:rsidP="004C6538">
      <w:pPr>
        <w:rPr>
          <w:lang w:val="en-GB"/>
        </w:rPr>
      </w:pPr>
      <w:r>
        <w:rPr>
          <w:noProof/>
        </w:rPr>
        <w:drawing>
          <wp:inline distT="0" distB="0" distL="0" distR="0" wp14:anchorId="0F42D64F" wp14:editId="1BFB3956">
            <wp:extent cx="4076700" cy="1306942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7394" cy="13103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Pr="00416BA3" w:rsidRDefault="00AA7CEE" w:rsidP="00FD2002">
      <w:pPr>
        <w:pStyle w:val="Heading2"/>
        <w:rPr>
          <w:lang w:val="en-GB"/>
        </w:rPr>
      </w:pPr>
      <w:r w:rsidRPr="00416BA3">
        <w:rPr>
          <w:lang w:val="en-GB"/>
        </w:rPr>
        <w:t xml:space="preserve">Read </w:t>
      </w:r>
      <w:r w:rsidR="004C6538">
        <w:rPr>
          <w:lang w:val="en-GB"/>
        </w:rPr>
        <w:t>Input</w:t>
      </w:r>
    </w:p>
    <w:p w:rsidR="00AA7CEE" w:rsidRPr="00416BA3" w:rsidRDefault="00416BA3" w:rsidP="00416BA3">
      <w:pPr>
        <w:spacing w:line="240" w:lineRule="auto"/>
      </w:pPr>
      <w:r w:rsidRPr="00416BA3">
        <w:t>Let's implement the data entry logic (read graph from the consol</w:t>
      </w:r>
      <w:r w:rsidR="00BE0215">
        <w:t>e). We already have the method below:</w:t>
      </w:r>
    </w:p>
    <w:p w:rsidR="00FD2002" w:rsidRDefault="004C6538" w:rsidP="004C6538">
      <w:pPr>
        <w:spacing w:line="240" w:lineRule="auto"/>
      </w:pPr>
      <w:r>
        <w:rPr>
          <w:noProof/>
        </w:rPr>
        <w:drawing>
          <wp:inline distT="0" distB="0" distL="0" distR="0" wp14:anchorId="4A33849B" wp14:editId="65442E4B">
            <wp:extent cx="6115050" cy="2514583"/>
            <wp:effectExtent l="19050" t="19050" r="1905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896" cy="25198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BA3" w:rsidRDefault="00416BA3" w:rsidP="00416BA3">
      <w:pPr>
        <w:spacing w:line="240" w:lineRule="auto"/>
      </w:pPr>
      <w:r>
        <w:lastRenderedPageBreak/>
        <w:t xml:space="preserve">Modify the main method to </w:t>
      </w:r>
      <w:r w:rsidRPr="00BE0215">
        <w:rPr>
          <w:b/>
        </w:rPr>
        <w:t>read the graph from the console</w:t>
      </w:r>
      <w:r>
        <w:t xml:space="preserve"> instead using the hard-coded graph:</w:t>
      </w:r>
    </w:p>
    <w:p w:rsidR="00416BA3" w:rsidRDefault="004C6538" w:rsidP="004C6538">
      <w:pPr>
        <w:spacing w:line="240" w:lineRule="auto"/>
      </w:pPr>
      <w:r>
        <w:rPr>
          <w:noProof/>
        </w:rPr>
        <w:drawing>
          <wp:inline distT="0" distB="0" distL="0" distR="0" wp14:anchorId="6CBA08AE" wp14:editId="6E281C28">
            <wp:extent cx="3175000" cy="1164757"/>
            <wp:effectExtent l="19050" t="19050" r="2540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8558" cy="11733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6BA3" w:rsidRDefault="00416BA3" w:rsidP="00416BA3">
      <w:pPr>
        <w:spacing w:line="240" w:lineRule="auto"/>
      </w:pPr>
      <w:r>
        <w:t xml:space="preserve">Now test the program. Run it </w:t>
      </w:r>
      <w:r w:rsidR="00BE0215">
        <w:t xml:space="preserve">by </w:t>
      </w:r>
      <w:r>
        <w:t>[Ctrl] + [F5]. Enter a sample graph data</w:t>
      </w:r>
      <w:r w:rsidR="00F557DC">
        <w:t xml:space="preserve"> and check th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F557DC" w:rsidRPr="00D46CFA" w:rsidTr="00706A13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557DC" w:rsidRPr="00164678" w:rsidRDefault="00F557DC" w:rsidP="00706A1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F557DC" w:rsidRDefault="00F557DC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557DC" w:rsidRPr="00D46CFA" w:rsidRDefault="00F557DC" w:rsidP="00706A1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F557DC" w:rsidRPr="00C95B78" w:rsidTr="00706A13">
        <w:tc>
          <w:tcPr>
            <w:tcW w:w="1380" w:type="dxa"/>
          </w:tcPr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6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</w:p>
          <w:p w:rsidR="00F557DC" w:rsidRDefault="00F557DC" w:rsidP="00706A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F557DC" w:rsidRDefault="00F557DC" w:rsidP="00706A13">
            <w:pPr>
              <w:rPr>
                <w:rFonts w:ascii="Consolas" w:hAnsi="Consolas" w:cs="Consolas"/>
              </w:rPr>
            </w:pPr>
          </w:p>
        </w:tc>
        <w:tc>
          <w:tcPr>
            <w:tcW w:w="3320" w:type="dxa"/>
            <w:vAlign w:val="center"/>
          </w:tcPr>
          <w:p w:rsidR="00F557DC" w:rsidRDefault="00F557DC" w:rsidP="00706A1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46B181D" wp14:editId="7B88EB45">
                  <wp:extent cx="1999397" cy="1238116"/>
                  <wp:effectExtent l="0" t="0" r="127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97" cy="123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57DC" w:rsidRPr="0082225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0</w:t>
            </w:r>
          </w:p>
          <w:p w:rsidR="00F557DC" w:rsidRPr="0082225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2 6 1</w:t>
            </w:r>
          </w:p>
          <w:p w:rsidR="00F557DC" w:rsidRPr="0082225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4 3</w:t>
            </w:r>
          </w:p>
          <w:p w:rsidR="00F557DC" w:rsidRDefault="00F557DC" w:rsidP="00706A13">
            <w:pPr>
              <w:rPr>
                <w:rFonts w:ascii="Consolas" w:hAnsi="Consolas" w:cs="Consolas"/>
                <w:noProof/>
              </w:rPr>
            </w:pPr>
            <w:r w:rsidRPr="0082225C">
              <w:rPr>
                <w:rFonts w:ascii="Consolas" w:hAnsi="Consolas" w:cs="Consolas"/>
                <w:noProof/>
              </w:rPr>
              <w:t>Connected component: 5</w:t>
            </w:r>
          </w:p>
          <w:p w:rsidR="0052536B" w:rsidRPr="00F44D23" w:rsidRDefault="0052536B" w:rsidP="00706A1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nected component: 7</w:t>
            </w:r>
          </w:p>
        </w:tc>
      </w:tr>
    </w:tbl>
    <w:p w:rsidR="004C6538" w:rsidRDefault="004C6538" w:rsidP="00F557DC">
      <w:pPr>
        <w:spacing w:line="240" w:lineRule="auto"/>
      </w:pPr>
    </w:p>
    <w:p w:rsidR="00FD2002" w:rsidRPr="00F557DC" w:rsidRDefault="00F557DC" w:rsidP="00FD2002">
      <w:pPr>
        <w:pStyle w:val="Heading2"/>
        <w:rPr>
          <w:lang w:val="en-GB"/>
        </w:rPr>
      </w:pPr>
      <w:r w:rsidRPr="00F557DC">
        <w:rPr>
          <w:lang w:val="en-GB"/>
        </w:rPr>
        <w:t>Run the Unit Tests</w:t>
      </w:r>
    </w:p>
    <w:p w:rsidR="00F557DC" w:rsidRPr="00F557DC" w:rsidRDefault="00F557DC" w:rsidP="00F557DC">
      <w:pPr>
        <w:rPr>
          <w:lang w:val="en-GB"/>
        </w:rPr>
      </w:pPr>
      <w:r w:rsidRPr="00F557DC">
        <w:rPr>
          <w:lang w:val="en-GB"/>
        </w:rPr>
        <w:t>Seems like we solved the graph problem. Let's run the unit tests that come with the program skeleton:</w:t>
      </w:r>
    </w:p>
    <w:p w:rsidR="008544A8" w:rsidRPr="00F557DC" w:rsidRDefault="00F557DC" w:rsidP="008544A8">
      <w:pPr>
        <w:spacing w:line="240" w:lineRule="auto"/>
        <w:jc w:val="center"/>
      </w:pPr>
      <w:r w:rsidRPr="00F557DC">
        <w:rPr>
          <w:noProof/>
        </w:rPr>
        <w:drawing>
          <wp:inline distT="0" distB="0" distL="0" distR="0" wp14:anchorId="39FC0853" wp14:editId="4C946F4B">
            <wp:extent cx="3743325" cy="1441823"/>
            <wp:effectExtent l="19050" t="19050" r="9525" b="25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610" cy="1444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2CA" w:rsidRDefault="005D02CA" w:rsidP="00F557DC">
      <w:pPr>
        <w:spacing w:before="120" w:after="120"/>
      </w:pPr>
      <w:r w:rsidRPr="00F557DC">
        <w:t xml:space="preserve">Congratulations! </w:t>
      </w:r>
      <w:r w:rsidR="00F557DC">
        <w:t>You</w:t>
      </w:r>
      <w:r w:rsidRPr="00F557DC">
        <w:t xml:space="preserve"> have impl</w:t>
      </w:r>
      <w:r w:rsidR="004178DF" w:rsidRPr="00F557DC">
        <w:t xml:space="preserve">emented </w:t>
      </w:r>
      <w:r w:rsidR="00F557DC" w:rsidRPr="00F557DC">
        <w:t>the DFS algorithm to find all connected components in a graph</w:t>
      </w:r>
      <w:r w:rsidRPr="00F557DC">
        <w:t>.</w:t>
      </w:r>
    </w:p>
    <w:p w:rsidR="008544A8" w:rsidRPr="00ED4E75" w:rsidRDefault="008544A8" w:rsidP="00CA3806">
      <w:pPr>
        <w:pStyle w:val="Heading1"/>
      </w:pPr>
      <w:r>
        <w:rPr>
          <w:noProof/>
          <w:lang w:val="en-GB"/>
        </w:rPr>
        <w:t xml:space="preserve">Part II – </w:t>
      </w:r>
      <w:r w:rsidR="00F22166">
        <w:rPr>
          <w:noProof/>
          <w:lang w:val="en-GB"/>
        </w:rPr>
        <w:t xml:space="preserve">Source Removal </w:t>
      </w:r>
      <w:r w:rsidR="001D2B87">
        <w:rPr>
          <w:noProof/>
          <w:lang w:val="en-GB"/>
        </w:rPr>
        <w:t>Topological Sorting</w:t>
      </w:r>
    </w:p>
    <w:p w:rsidR="00575E9B" w:rsidRPr="005229E0" w:rsidRDefault="00575E9B" w:rsidP="005229E0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 w:rsidR="00BF3126">
        <w:t>B, but not the other way around, i.e. we have a one-way street.</w:t>
      </w:r>
      <w:r w:rsidRPr="005229E0">
        <w:t xml:space="preserve"> </w:t>
      </w:r>
      <w:r w:rsidR="001464CE">
        <w:t>We’ll call A "</w:t>
      </w:r>
      <w:r w:rsidR="001464CE" w:rsidRPr="004C6538">
        <w:rPr>
          <w:b/>
        </w:rPr>
        <w:t>source</w:t>
      </w:r>
      <w:r w:rsidR="001464CE">
        <w:t>" or "</w:t>
      </w:r>
      <w:r w:rsidR="001464CE" w:rsidRPr="004C6538">
        <w:rPr>
          <w:b/>
        </w:rPr>
        <w:t>predecessor</w:t>
      </w:r>
      <w:r w:rsidR="001464CE">
        <w:t>" and B – "</w:t>
      </w:r>
      <w:r w:rsidR="001464CE" w:rsidRPr="004C6538">
        <w:rPr>
          <w:b/>
        </w:rPr>
        <w:t>child</w:t>
      </w:r>
      <w:r w:rsidR="001464CE">
        <w:t>".</w:t>
      </w:r>
    </w:p>
    <w:p w:rsidR="004C6538" w:rsidRDefault="002B3C66" w:rsidP="005229E0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:rsidR="004C6538" w:rsidRDefault="002B3C66" w:rsidP="005229E0">
      <w:pPr>
        <w:jc w:val="both"/>
      </w:pPr>
      <w:r w:rsidRPr="005229E0">
        <w:t xml:space="preserve">Clearly, some of the tasks </w:t>
      </w:r>
      <w:r w:rsidRPr="004C6538">
        <w:rPr>
          <w:b/>
        </w:rPr>
        <w:t>depend on other tasks</w:t>
      </w:r>
      <w:r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025382">
        <w:t>onnected to B and the direction</w:t>
      </w:r>
      <w:r w:rsidRPr="005229E0">
        <w:t xml:space="preserve"> is from A to B), this means B cannot be performed before completing A first. Having all tasks as nodes and the relationships between them as vertices, we can </w:t>
      </w:r>
      <w:r w:rsidRPr="004C6538">
        <w:rPr>
          <w:b/>
        </w:rPr>
        <w:t>order the tasks using topological sorting</w:t>
      </w:r>
      <w:r w:rsidRPr="005229E0">
        <w:t xml:space="preserve">. </w:t>
      </w:r>
    </w:p>
    <w:p w:rsidR="00575E9B" w:rsidRDefault="002B3C66" w:rsidP="005229E0">
      <w:pPr>
        <w:jc w:val="both"/>
      </w:pPr>
      <w:r w:rsidRPr="005229E0">
        <w:lastRenderedPageBreak/>
        <w:t xml:space="preserve">After the sorting </w:t>
      </w:r>
      <w:r w:rsidR="004C6538" w:rsidRPr="005229E0">
        <w:t>procedure,</w:t>
      </w:r>
      <w:r w:rsidRPr="005229E0">
        <w:t xml:space="preserve">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 w:rsidR="00ED7EE2">
        <w:t>der, and there usually is, but in general, the tasks which are less dependent on other tasks will appear first in the resulting list.</w:t>
      </w:r>
    </w:p>
    <w:p w:rsidR="004C6538" w:rsidRDefault="00ED7EE2" w:rsidP="005229E0">
      <w:pPr>
        <w:jc w:val="both"/>
      </w:pPr>
      <w:r>
        <w:t xml:space="preserve">For this problem, you need to implement topological sorting over a directed graph of strings. </w:t>
      </w:r>
    </w:p>
    <w:p w:rsidR="00921A07" w:rsidRDefault="004C6538" w:rsidP="004C653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7"/>
        <w:gridCol w:w="4590"/>
        <w:gridCol w:w="2690"/>
      </w:tblGrid>
      <w:tr w:rsidR="00CF5CA9" w:rsidRPr="009B6CE4" w:rsidTr="00025382"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E2673A" w:rsidRPr="009B6CE4" w:rsidRDefault="00E2673A" w:rsidP="00E8451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E2673A" w:rsidRPr="00E2673A" w:rsidRDefault="00E2673A" w:rsidP="00E8451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E2673A" w:rsidRPr="009B6CE4" w:rsidRDefault="00E2673A" w:rsidP="00E8451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CF5CA9" w:rsidRPr="009B6CE4" w:rsidTr="006D0C15">
        <w:tc>
          <w:tcPr>
            <w:tcW w:w="3217" w:type="dxa"/>
            <w:vAlign w:val="center"/>
          </w:tcPr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A" -&gt; "B", "C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B" -&gt; "D", "E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C" -&gt; "F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D" -&gt; "C", "F"</w:t>
            </w:r>
          </w:p>
          <w:p w:rsidR="001B25BC" w:rsidRPr="00025382" w:rsidRDefault="001B25BC" w:rsidP="00CF42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E" -&gt; "D"</w:t>
            </w:r>
          </w:p>
          <w:p w:rsidR="00E2673A" w:rsidRPr="00025382" w:rsidRDefault="001B25BC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sz w:val="20"/>
                <w:szCs w:val="20"/>
                <w:highlight w:val="white"/>
              </w:rPr>
              <w:t>"F"</w:t>
            </w:r>
            <w:r w:rsidRPr="00025382">
              <w:rPr>
                <w:rFonts w:ascii="Consolas" w:hAnsi="Consolas" w:cs="Consolas"/>
                <w:sz w:val="20"/>
                <w:szCs w:val="20"/>
              </w:rPr>
              <w:t xml:space="preserve"> -&gt;</w:t>
            </w:r>
          </w:p>
        </w:tc>
        <w:tc>
          <w:tcPr>
            <w:tcW w:w="4590" w:type="dxa"/>
          </w:tcPr>
          <w:p w:rsidR="00E2673A" w:rsidRPr="00A96E41" w:rsidRDefault="00CF5CA9" w:rsidP="00CF429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4E19BFC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9F1D96" w:rsidRDefault="009F1D96" w:rsidP="00E84516">
            <w:pPr>
              <w:jc w:val="both"/>
              <w:rPr>
                <w:rFonts w:ascii="Consolas" w:hAnsi="Consolas" w:cs="Consolas"/>
                <w:noProof/>
              </w:rPr>
            </w:pPr>
            <w:r w:rsidRPr="009F1D96">
              <w:rPr>
                <w:rFonts w:ascii="Consolas" w:hAnsi="Consolas" w:cs="Consolas"/>
                <w:noProof/>
              </w:rPr>
              <w:t xml:space="preserve">Topological sorting: </w:t>
            </w:r>
          </w:p>
          <w:p w:rsidR="00E2673A" w:rsidRPr="009B6CE4" w:rsidRDefault="009F1D96" w:rsidP="00E84516">
            <w:pPr>
              <w:jc w:val="both"/>
              <w:rPr>
                <w:rFonts w:ascii="Consolas" w:hAnsi="Consolas" w:cs="Consolas"/>
                <w:noProof/>
              </w:rPr>
            </w:pPr>
            <w:r w:rsidRPr="009F1D96">
              <w:rPr>
                <w:rFonts w:ascii="Consolas" w:hAnsi="Consolas" w:cs="Consolas"/>
                <w:noProof/>
              </w:rPr>
              <w:t>A, B, E, D, C, F</w:t>
            </w:r>
          </w:p>
        </w:tc>
      </w:tr>
      <w:tr w:rsidR="00CF5CA9" w:rsidRPr="009B6CE4" w:rsidTr="006D0C15">
        <w:tc>
          <w:tcPr>
            <w:tcW w:w="3217" w:type="dxa"/>
            <w:vAlign w:val="center"/>
          </w:tcPr>
          <w:p w:rsidR="00E2673A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IDEs" -&gt; "variables", "loop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variables" -&gt; "conditionals", "loops", "bit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conditionals" -&gt; "loop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loops" -&gt; "bits"</w:t>
            </w:r>
          </w:p>
          <w:p w:rsidR="00CF429F" w:rsidRPr="00025382" w:rsidRDefault="00CF429F" w:rsidP="00CF429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bits"</w:t>
            </w:r>
          </w:p>
        </w:tc>
        <w:tc>
          <w:tcPr>
            <w:tcW w:w="4590" w:type="dxa"/>
          </w:tcPr>
          <w:p w:rsidR="00CF429F" w:rsidRPr="00A96E41" w:rsidRDefault="00CF429F" w:rsidP="006D0C1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3FF54B5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CF429F" w:rsidRDefault="00CF429F" w:rsidP="006D0C15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 xml:space="preserve">Topological sorting: </w:t>
            </w:r>
          </w:p>
          <w:p w:rsidR="00E2673A" w:rsidRPr="009B6CE4" w:rsidRDefault="00CF429F" w:rsidP="006D0C15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CF5CA9" w:rsidRPr="009B6CE4" w:rsidTr="006D0C15">
        <w:tc>
          <w:tcPr>
            <w:tcW w:w="3217" w:type="dxa"/>
            <w:vAlign w:val="center"/>
          </w:tcPr>
          <w:p w:rsidR="00E2673A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5" -&gt; "11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7" -&gt; "11", "8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8" -&gt; "9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11" -&gt; "9", "10", "2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9" -&gt;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3" -&gt; "8", "10"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2" -&gt;</w:t>
            </w:r>
          </w:p>
          <w:p w:rsidR="006D0C15" w:rsidRPr="00025382" w:rsidRDefault="006D0C15" w:rsidP="00E84516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25382">
              <w:rPr>
                <w:rFonts w:ascii="Consolas" w:hAnsi="Consolas" w:cs="Consolas"/>
                <w:noProof/>
                <w:sz w:val="20"/>
                <w:szCs w:val="20"/>
              </w:rPr>
              <w:t>"10"</w:t>
            </w:r>
          </w:p>
        </w:tc>
        <w:tc>
          <w:tcPr>
            <w:tcW w:w="4590" w:type="dxa"/>
          </w:tcPr>
          <w:p w:rsidR="00E2673A" w:rsidRPr="00A96E41" w:rsidRDefault="006D0C15" w:rsidP="006D0C1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0763EEE">
                  <wp:extent cx="2040340" cy="1460132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68" cy="147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E2673A" w:rsidRPr="009B6CE4" w:rsidRDefault="00025382" w:rsidP="00E84516">
            <w:pPr>
              <w:jc w:val="both"/>
              <w:rPr>
                <w:rFonts w:ascii="Consolas" w:hAnsi="Consolas" w:cs="Consolas"/>
                <w:noProof/>
              </w:rPr>
            </w:pPr>
            <w:r w:rsidRPr="00025382">
              <w:rPr>
                <w:rFonts w:ascii="Consolas" w:hAnsi="Consolas" w:cs="Consolas"/>
                <w:noProof/>
              </w:rPr>
              <w:t>Topological sorting: 3, 7, 8, 5, 11, 2, 10, 9</w:t>
            </w:r>
          </w:p>
        </w:tc>
      </w:tr>
    </w:tbl>
    <w:p w:rsidR="00CF5CA9" w:rsidRDefault="00CF5CA9" w:rsidP="005229E0">
      <w:pPr>
        <w:jc w:val="both"/>
      </w:pPr>
    </w:p>
    <w:p w:rsidR="00315FEA" w:rsidRPr="005229E0" w:rsidRDefault="00315FEA" w:rsidP="005229E0">
      <w:pPr>
        <w:jc w:val="both"/>
      </w:pPr>
      <w:r>
        <w:t>We’ll solve this using two different algorithms – source removal and DFS.</w:t>
      </w:r>
    </w:p>
    <w:p w:rsidR="004B6C1F" w:rsidRPr="004C6538" w:rsidRDefault="004B6C1F" w:rsidP="004C6538">
      <w:pPr>
        <w:pStyle w:val="Heading2"/>
        <w:numPr>
          <w:ilvl w:val="0"/>
          <w:numId w:val="17"/>
        </w:numPr>
        <w:rPr>
          <w:lang w:val="en-GB"/>
        </w:rPr>
      </w:pPr>
      <w:r w:rsidRPr="004C6538">
        <w:rPr>
          <w:bCs/>
          <w:noProof/>
        </w:rPr>
        <w:t>Source Removal Algorithm</w:t>
      </w:r>
    </w:p>
    <w:p w:rsidR="004B6C1F" w:rsidRDefault="00CD066A" w:rsidP="00226BCF">
      <w:pPr>
        <w:jc w:val="both"/>
      </w:pPr>
      <w:r w:rsidRPr="00DE4B19">
        <w:t xml:space="preserve">The source removal algorithm is pretty simple – if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:rsidR="004C6538" w:rsidRPr="004C6538" w:rsidRDefault="00226BCF" w:rsidP="00226BCF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</w:t>
      </w:r>
      <w:r w:rsidR="004C6538">
        <w:t xml:space="preserve"> If there are nodes in the graph after the algorithms is complete, there are circular dependencies (we will throw an exception).</w:t>
      </w:r>
    </w:p>
    <w:p w:rsidR="008B5B21" w:rsidRDefault="004C6538" w:rsidP="008B5B21">
      <w:pPr>
        <w:pStyle w:val="Heading2"/>
        <w:rPr>
          <w:bCs/>
          <w:noProof/>
        </w:rPr>
      </w:pPr>
      <w:r>
        <w:rPr>
          <w:bCs/>
          <w:noProof/>
        </w:rPr>
        <w:t>Compute</w:t>
      </w:r>
      <w:r w:rsidR="008B5B21">
        <w:rPr>
          <w:bCs/>
          <w:noProof/>
        </w:rPr>
        <w:t xml:space="preserve"> Predecessors</w:t>
      </w:r>
    </w:p>
    <w:p w:rsidR="008B5B21" w:rsidRDefault="00D61C29" w:rsidP="00D61C29">
      <w:pPr>
        <w:jc w:val="both"/>
      </w:pPr>
      <w:r>
        <w:t xml:space="preserve">In order to </w:t>
      </w:r>
      <w:r w:rsidRPr="000046E3">
        <w:rPr>
          <w:b/>
        </w:rPr>
        <w:t>efficiently</w:t>
      </w:r>
      <w:r>
        <w:t xml:space="preserve"> remove a node at each step, we need to </w:t>
      </w:r>
      <w:r w:rsidRPr="000046E3">
        <w:rPr>
          <w:b/>
        </w:rPr>
        <w:t>know the number of predecessors for each node</w:t>
      </w:r>
      <w:r w:rsidR="000046E3">
        <w:t>. T</w:t>
      </w:r>
      <w:r>
        <w:t>o do this</w:t>
      </w:r>
      <w:r w:rsidR="000046E3">
        <w:t>, we will</w:t>
      </w:r>
      <w:r>
        <w:t xml:space="preserve"> calculate the number of predecessors beforehand.</w:t>
      </w:r>
    </w:p>
    <w:p w:rsidR="000046E3" w:rsidRDefault="000046E3" w:rsidP="00D61C29">
      <w:pPr>
        <w:jc w:val="both"/>
      </w:pPr>
      <w:r>
        <w:lastRenderedPageBreak/>
        <w:t>Create a dictionary to store the predecessor count for each node:</w:t>
      </w:r>
    </w:p>
    <w:p w:rsidR="000046E3" w:rsidRDefault="000046E3" w:rsidP="00D61C29">
      <w:pPr>
        <w:jc w:val="both"/>
      </w:pPr>
      <w:r>
        <w:rPr>
          <w:noProof/>
        </w:rPr>
        <w:drawing>
          <wp:inline distT="0" distB="0" distL="0" distR="0" wp14:anchorId="59EB9E2C" wp14:editId="75502647">
            <wp:extent cx="4260850" cy="396074"/>
            <wp:effectExtent l="19050" t="19050" r="635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876" cy="40053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6E3" w:rsidRDefault="000046E3" w:rsidP="00D61C29">
      <w:pPr>
        <w:jc w:val="both"/>
      </w:pPr>
      <w:r>
        <w:t>Compute the predecessor count for each node:</w:t>
      </w:r>
    </w:p>
    <w:p w:rsidR="00D61C29" w:rsidRPr="00D61C29" w:rsidRDefault="000046E3" w:rsidP="000046E3">
      <w:r>
        <w:rPr>
          <w:noProof/>
        </w:rPr>
        <w:drawing>
          <wp:inline distT="0" distB="0" distL="0" distR="0" wp14:anchorId="46247F55" wp14:editId="4EA7E46D">
            <wp:extent cx="5816600" cy="3925299"/>
            <wp:effectExtent l="19050" t="19050" r="1270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067" cy="393303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0FC2" w:rsidRDefault="000046E3" w:rsidP="000A0FC2">
      <w:pPr>
        <w:pStyle w:val="Heading2"/>
        <w:rPr>
          <w:bCs/>
          <w:noProof/>
        </w:rPr>
      </w:pPr>
      <w:r>
        <w:rPr>
          <w:bCs/>
          <w:noProof/>
        </w:rPr>
        <w:t>Remove Independent Nodes</w:t>
      </w:r>
    </w:p>
    <w:p w:rsidR="000046E3" w:rsidRDefault="00D61C29" w:rsidP="000A0FC2">
      <w:r>
        <w:t>Now that we know how many predecessors each node has, we just need to</w:t>
      </w:r>
      <w:r w:rsidR="000046E3">
        <w:t>:</w:t>
      </w:r>
    </w:p>
    <w:p w:rsidR="000046E3" w:rsidRDefault="000046E3" w:rsidP="000046E3">
      <w:pPr>
        <w:pStyle w:val="ListParagraph"/>
        <w:numPr>
          <w:ilvl w:val="0"/>
          <w:numId w:val="18"/>
        </w:numPr>
      </w:pPr>
      <w:r>
        <w:t>F</w:t>
      </w:r>
      <w:r w:rsidR="00D61C29">
        <w:t xml:space="preserve">ind </w:t>
      </w:r>
      <w:r>
        <w:t>a node</w:t>
      </w:r>
      <w:r w:rsidR="00D61C29">
        <w:t xml:space="preserve"> without predecessors and remove it</w:t>
      </w:r>
      <w:r>
        <w:t xml:space="preserve"> </w:t>
      </w:r>
    </w:p>
    <w:p w:rsidR="000A0FC2" w:rsidRDefault="000046E3" w:rsidP="000046E3">
      <w:pPr>
        <w:pStyle w:val="ListParagraph"/>
        <w:numPr>
          <w:ilvl w:val="0"/>
          <w:numId w:val="18"/>
        </w:numPr>
      </w:pPr>
      <w:r>
        <w:t>R</w:t>
      </w:r>
      <w:r w:rsidR="00D61C29">
        <w:t>epeat until we’re done</w:t>
      </w:r>
    </w:p>
    <w:p w:rsidR="005E294E" w:rsidRDefault="005E294E" w:rsidP="000A0FC2">
      <w:r>
        <w:t xml:space="preserve">We’ll keep the </w:t>
      </w:r>
      <w:r w:rsidR="000046E3">
        <w:t>result</w:t>
      </w:r>
      <w:r>
        <w:t xml:space="preserve"> in a list and start a loop which </w:t>
      </w:r>
      <w:r w:rsidR="000046E3">
        <w:t>will stop when there is no independent node</w:t>
      </w:r>
      <w:r>
        <w:t>:</w:t>
      </w:r>
    </w:p>
    <w:p w:rsidR="005E294E" w:rsidRDefault="000046E3" w:rsidP="000046E3">
      <w:r>
        <w:rPr>
          <w:noProof/>
        </w:rPr>
        <w:drawing>
          <wp:inline distT="0" distB="0" distL="0" distR="0" wp14:anchorId="56AEBAC7" wp14:editId="33142BFE">
            <wp:extent cx="3784600" cy="1730103"/>
            <wp:effectExtent l="19050" t="19050" r="2540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4964" cy="173484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6E3" w:rsidRDefault="00D61C29" w:rsidP="000046E3">
      <w:r>
        <w:t xml:space="preserve">Finding a source can be simplified with LINQ. </w:t>
      </w:r>
      <w:r w:rsidR="005E294E">
        <w:t>We just need to check if such a node exists; if not, we break the loop</w:t>
      </w:r>
      <w:r w:rsidR="000046E3">
        <w:t>:</w:t>
      </w:r>
    </w:p>
    <w:p w:rsidR="005E294E" w:rsidRDefault="000046E3" w:rsidP="000046E3">
      <w:r>
        <w:rPr>
          <w:noProof/>
        </w:rPr>
        <w:lastRenderedPageBreak/>
        <w:drawing>
          <wp:inline distT="0" distB="0" distL="0" distR="0" wp14:anchorId="1796717B" wp14:editId="7E105A7D">
            <wp:extent cx="3574897" cy="1924050"/>
            <wp:effectExtent l="19050" t="19050" r="2603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9630" cy="192659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53CB" w:rsidRDefault="00AC53CB" w:rsidP="00AC53CB">
      <w:pPr>
        <w:jc w:val="both"/>
      </w:pPr>
      <w:r>
        <w:t>Removing a node involves several steps:</w:t>
      </w:r>
    </w:p>
    <w:p w:rsidR="00AC53CB" w:rsidRDefault="00AC53CB" w:rsidP="00AC53CB">
      <w:pPr>
        <w:pStyle w:val="ListParagraph"/>
        <w:numPr>
          <w:ilvl w:val="0"/>
          <w:numId w:val="16"/>
        </w:numPr>
        <w:jc w:val="both"/>
      </w:pPr>
      <w:r>
        <w:t>All its child nodes lose a predecessor -&gt; decrement the count of predecessors for each of the children</w:t>
      </w:r>
    </w:p>
    <w:p w:rsidR="00AC53CB" w:rsidRDefault="00AC53CB" w:rsidP="00AC53CB">
      <w:pPr>
        <w:pStyle w:val="ListParagraph"/>
        <w:numPr>
          <w:ilvl w:val="0"/>
          <w:numId w:val="16"/>
        </w:numPr>
        <w:jc w:val="both"/>
      </w:pPr>
      <w:r>
        <w:t>Remove the node from the graph</w:t>
      </w:r>
    </w:p>
    <w:p w:rsidR="00AC53CB" w:rsidRDefault="00AC53CB" w:rsidP="00AC53CB">
      <w:pPr>
        <w:pStyle w:val="ListParagraph"/>
        <w:numPr>
          <w:ilvl w:val="0"/>
          <w:numId w:val="16"/>
        </w:numPr>
        <w:jc w:val="both"/>
      </w:pPr>
      <w:r>
        <w:t>Add the node to the list of removed nodes</w:t>
      </w:r>
    </w:p>
    <w:p w:rsidR="00AC53CB" w:rsidRDefault="000046E3" w:rsidP="000046E3">
      <w:r>
        <w:rPr>
          <w:noProof/>
        </w:rPr>
        <w:drawing>
          <wp:inline distT="0" distB="0" distL="0" distR="0" wp14:anchorId="4916E16D" wp14:editId="6F7D7997">
            <wp:extent cx="3517900" cy="1048027"/>
            <wp:effectExtent l="19050" t="19050" r="2540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489" cy="105267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BF7" w:rsidRDefault="00FA6BF7" w:rsidP="00FA6BF7">
      <w:pPr>
        <w:jc w:val="both"/>
      </w:pPr>
      <w:r>
        <w:t>Finally, return the list of removed nodes.</w:t>
      </w:r>
    </w:p>
    <w:p w:rsidR="00463EC4" w:rsidRPr="00A94DB0" w:rsidRDefault="00F22166" w:rsidP="00463EC4">
      <w:pPr>
        <w:pStyle w:val="Heading2"/>
        <w:rPr>
          <w:lang w:val="en-GB"/>
        </w:rPr>
      </w:pPr>
      <w:r>
        <w:rPr>
          <w:lang w:val="en-GB"/>
        </w:rPr>
        <w:t>Test</w:t>
      </w:r>
    </w:p>
    <w:p w:rsidR="00463EC4" w:rsidRPr="00FA6BF7" w:rsidRDefault="00FA6BF7" w:rsidP="00FA6BF7">
      <w:pPr>
        <w:jc w:val="both"/>
      </w:pPr>
      <w:r w:rsidRPr="00FA6BF7">
        <w:t>Run the unit tests. It seems we have a problem:</w:t>
      </w:r>
    </w:p>
    <w:p w:rsidR="00FA6BF7" w:rsidRDefault="00FA6BF7" w:rsidP="00FA6BF7">
      <w:pPr>
        <w:jc w:val="center"/>
        <w:rPr>
          <w:highlight w:val="yellow"/>
        </w:rPr>
      </w:pPr>
      <w:r w:rsidRPr="00FA6BF7">
        <w:rPr>
          <w:noProof/>
        </w:rPr>
        <w:drawing>
          <wp:inline distT="0" distB="0" distL="0" distR="0" wp14:anchorId="393C8CA2" wp14:editId="6102965D">
            <wp:extent cx="3587750" cy="1767769"/>
            <wp:effectExtent l="19050" t="19050" r="1270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557" cy="17814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BF7" w:rsidRPr="00FA6BF7" w:rsidRDefault="00F22166" w:rsidP="00D73ED0">
      <w:pPr>
        <w:jc w:val="both"/>
      </w:pPr>
      <w:r>
        <w:t>The last unit tests include</w:t>
      </w:r>
      <w:r w:rsidR="00FA6BF7" w:rsidRPr="00FA6BF7">
        <w:t xml:space="preserve"> graphs with cycles in them. We need to modify our algorithm to take care of cycles.</w:t>
      </w:r>
    </w:p>
    <w:p w:rsidR="000A0FC2" w:rsidRDefault="000A0FC2" w:rsidP="00FA6BF7">
      <w:pPr>
        <w:pStyle w:val="Heading2"/>
        <w:jc w:val="both"/>
        <w:rPr>
          <w:bCs/>
          <w:noProof/>
        </w:rPr>
      </w:pPr>
      <w:r>
        <w:rPr>
          <w:bCs/>
          <w:noProof/>
        </w:rPr>
        <w:t>Detect Cycles</w:t>
      </w:r>
    </w:p>
    <w:p w:rsidR="00D73ED0" w:rsidRPr="00F22166" w:rsidRDefault="00D73ED0" w:rsidP="00D73ED0">
      <w:pPr>
        <w:jc w:val="both"/>
        <w:rPr>
          <w:lang w:val="bg-BG"/>
        </w:rPr>
      </w:pPr>
      <w:r>
        <w:t>If we ended the loop and the graph still has nodes, this means there is a cycle.</w:t>
      </w:r>
      <w:r w:rsidR="00F22166">
        <w:rPr>
          <w:lang w:val="en-GB"/>
        </w:rPr>
        <w:t xml:space="preserve"> </w:t>
      </w:r>
      <w:r>
        <w:t>Just add a check after the while loop and throw the proper exception if the graph is not empty:</w:t>
      </w:r>
    </w:p>
    <w:p w:rsidR="00D73ED0" w:rsidRDefault="00F22166" w:rsidP="00F22166">
      <w:r>
        <w:rPr>
          <w:noProof/>
        </w:rPr>
        <w:lastRenderedPageBreak/>
        <w:drawing>
          <wp:inline distT="0" distB="0" distL="0" distR="0" wp14:anchorId="0C947589" wp14:editId="285F7B97">
            <wp:extent cx="3369496" cy="908050"/>
            <wp:effectExtent l="19050" t="19050" r="21590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2886" cy="91974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DB0" w:rsidRPr="00A94DB0" w:rsidRDefault="00A94DB0" w:rsidP="009F629F">
      <w:pPr>
        <w:pStyle w:val="Heading2"/>
        <w:rPr>
          <w:lang w:val="en-GB"/>
        </w:rPr>
      </w:pPr>
      <w:r w:rsidRPr="00A94DB0">
        <w:rPr>
          <w:lang w:val="en-GB"/>
        </w:rPr>
        <w:t xml:space="preserve">Test </w:t>
      </w:r>
      <w:r w:rsidR="007446F6">
        <w:rPr>
          <w:bCs/>
          <w:noProof/>
        </w:rPr>
        <w:t>Cycle Detection</w:t>
      </w:r>
    </w:p>
    <w:p w:rsidR="005A540D" w:rsidRPr="00D73ED0" w:rsidRDefault="00D73ED0" w:rsidP="00A94DB0">
      <w:r w:rsidRPr="00D73ED0">
        <w:t>Run the unit tests again. This time they should pass:</w:t>
      </w:r>
    </w:p>
    <w:p w:rsidR="00D73ED0" w:rsidRDefault="00D73ED0" w:rsidP="00F22166">
      <w:pPr>
        <w:jc w:val="center"/>
        <w:rPr>
          <w:highlight w:val="yellow"/>
        </w:rPr>
      </w:pPr>
      <w:r w:rsidRPr="00D73ED0">
        <w:rPr>
          <w:noProof/>
        </w:rPr>
        <w:drawing>
          <wp:inline distT="0" distB="0" distL="0" distR="0" wp14:anchorId="7B0A92FA" wp14:editId="4EED4E7A">
            <wp:extent cx="2947917" cy="2024473"/>
            <wp:effectExtent l="19050" t="19050" r="2413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9010" cy="203895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166" w:rsidRPr="00ED4E75" w:rsidRDefault="00F22166" w:rsidP="00F22166">
      <w:pPr>
        <w:pStyle w:val="Heading1"/>
      </w:pPr>
      <w:r>
        <w:rPr>
          <w:noProof/>
          <w:lang w:val="en-GB"/>
        </w:rPr>
        <w:t>Part III – DFS Topological Sorting</w:t>
      </w:r>
    </w:p>
    <w:p w:rsidR="008B5B21" w:rsidRDefault="008B5B21" w:rsidP="00F22166">
      <w:pPr>
        <w:pStyle w:val="Heading2"/>
        <w:numPr>
          <w:ilvl w:val="0"/>
          <w:numId w:val="19"/>
        </w:numPr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:rsidR="008B5B21" w:rsidRDefault="00763A2C" w:rsidP="00763A2C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>. You can comment out the method you just implemented and rewrite it in order to use the same unit tests.</w:t>
      </w:r>
    </w:p>
    <w:p w:rsidR="009460EB" w:rsidRDefault="009460EB" w:rsidP="00763A2C">
      <w:pPr>
        <w:jc w:val="both"/>
      </w:pPr>
      <w:r>
        <w:t xml:space="preserve">For this one, we’ll need </w:t>
      </w:r>
      <w:r w:rsidR="00DD7A88">
        <w:t>collection that will store all visited nodes</w:t>
      </w:r>
      <w:r>
        <w:t>:</w:t>
      </w:r>
    </w:p>
    <w:p w:rsidR="009460EB" w:rsidRDefault="00DD7A88" w:rsidP="001232DE">
      <w:r>
        <w:rPr>
          <w:noProof/>
        </w:rPr>
        <w:drawing>
          <wp:inline distT="0" distB="0" distL="0" distR="0" wp14:anchorId="30C3D499" wp14:editId="327D2725">
            <wp:extent cx="4470400" cy="562187"/>
            <wp:effectExtent l="19050" t="19050" r="2540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203" cy="56530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3A2C" w:rsidRDefault="00E63101" w:rsidP="00763A2C">
      <w:pPr>
        <w:jc w:val="both"/>
      </w:pPr>
      <w:r>
        <w:t>The DFS topological sort is simple – loop through each node</w:t>
      </w:r>
      <w:r w:rsidR="001232DE">
        <w:t>. We create a linked list for all sorted nodes, because the DFS will find them in reverse order (we will add nodes in the beginning)</w:t>
      </w:r>
      <w:r>
        <w:t>:</w:t>
      </w:r>
    </w:p>
    <w:p w:rsidR="00E63101" w:rsidRDefault="004E7009" w:rsidP="001232DE">
      <w:r>
        <w:rPr>
          <w:noProof/>
        </w:rPr>
        <w:drawing>
          <wp:inline distT="0" distB="0" distL="0" distR="0" wp14:anchorId="2B9104C1" wp14:editId="733A1595">
            <wp:extent cx="4660900" cy="2151116"/>
            <wp:effectExtent l="19050" t="19050" r="25400" b="209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15344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101" w:rsidRDefault="00E63101" w:rsidP="00E63101">
      <w:pPr>
        <w:jc w:val="both"/>
      </w:pPr>
      <w:r>
        <w:lastRenderedPageBreak/>
        <w:t xml:space="preserve">The </w:t>
      </w:r>
      <w:r w:rsidRPr="004A2F16">
        <w:rPr>
          <w:rStyle w:val="CodeChar"/>
        </w:rPr>
        <w:t>DFS()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:rsidR="00E63101" w:rsidRDefault="001232DE" w:rsidP="004E7009">
      <w:r>
        <w:rPr>
          <w:noProof/>
        </w:rPr>
        <w:drawing>
          <wp:inline distT="0" distB="0" distL="0" distR="0" wp14:anchorId="2B2204CC" wp14:editId="14F58515">
            <wp:extent cx="4864100" cy="2167986"/>
            <wp:effectExtent l="19050" t="19050" r="1270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0636" cy="21708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2F16" w:rsidRPr="00763A2C" w:rsidRDefault="004A2F16" w:rsidP="004A2F16">
      <w:pPr>
        <w:jc w:val="both"/>
      </w:pPr>
      <w:r>
        <w:t xml:space="preserve">Note that we add the node to the </w:t>
      </w:r>
      <w:r w:rsidR="001232DE">
        <w:t>result</w:t>
      </w:r>
      <w:r>
        <w:t xml:space="preserve"> </w:t>
      </w:r>
      <w:r w:rsidRPr="004A2F16">
        <w:rPr>
          <w:b/>
        </w:rPr>
        <w:t>after</w:t>
      </w:r>
      <w:r>
        <w:t xml:space="preserve"> we traverse its children. This guarantees that the node will be </w:t>
      </w:r>
      <w:r w:rsidR="001232DE">
        <w:t>added after the nodes that depend on it</w:t>
      </w:r>
      <w:r>
        <w:t>.</w:t>
      </w:r>
    </w:p>
    <w:p w:rsidR="008B5B21" w:rsidRDefault="004E7009" w:rsidP="008B5B21">
      <w:pPr>
        <w:pStyle w:val="Heading2"/>
        <w:rPr>
          <w:lang w:val="en-GB"/>
        </w:rPr>
      </w:pPr>
      <w:r>
        <w:rPr>
          <w:lang w:val="en-GB"/>
        </w:rPr>
        <w:t>Test</w:t>
      </w:r>
    </w:p>
    <w:p w:rsidR="008B5B21" w:rsidRDefault="0072043D" w:rsidP="0072043D">
      <w:pPr>
        <w:jc w:val="both"/>
      </w:pPr>
      <w:r>
        <w:t>Run the unit tests. Once again, we have problems with cycles:</w:t>
      </w:r>
    </w:p>
    <w:p w:rsidR="0072043D" w:rsidRPr="00CA6888" w:rsidRDefault="0072043D" w:rsidP="0072043D">
      <w:pPr>
        <w:jc w:val="center"/>
        <w:rPr>
          <w:lang w:val="bg-BG"/>
        </w:rPr>
      </w:pPr>
      <w:r w:rsidRPr="00FA6BF7">
        <w:rPr>
          <w:noProof/>
        </w:rPr>
        <w:drawing>
          <wp:inline distT="0" distB="0" distL="0" distR="0" wp14:anchorId="4B8C7EA6" wp14:editId="67E378F3">
            <wp:extent cx="3739487" cy="1842533"/>
            <wp:effectExtent l="19050" t="19050" r="1397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1049" cy="185315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5B21" w:rsidRDefault="008B5B21" w:rsidP="008B5B21">
      <w:pPr>
        <w:pStyle w:val="Heading2"/>
      </w:pPr>
      <w:r>
        <w:t>Add Cycle Detection</w:t>
      </w:r>
    </w:p>
    <w:p w:rsidR="00680E06" w:rsidRDefault="0072043D" w:rsidP="00680E06">
      <w:pPr>
        <w:jc w:val="both"/>
      </w:pPr>
      <w:r>
        <w:t xml:space="preserve">How do we know if a node </w:t>
      </w:r>
      <w:r w:rsidR="00547E39">
        <w:t>forms</w:t>
      </w:r>
      <w:r>
        <w:t xml:space="preserve"> a cycle? </w:t>
      </w:r>
      <w:r w:rsidR="00680E06">
        <w:t xml:space="preserve">We can add it to a list of cycle nodes before traversing its children. If we enter a node with the same value, it will be in the </w:t>
      </w:r>
      <w:r w:rsidR="00680E06" w:rsidRPr="004F4701">
        <w:rPr>
          <w:rStyle w:val="CodeChar"/>
        </w:rPr>
        <w:t>cycleNodes</w:t>
      </w:r>
      <w:r w:rsidR="00680E06">
        <w:t xml:space="preserve"> collection, so we throw an exception. If there are no descendants with the same value then there are no cycles, so once we finish traversing the children we remove the current node from </w:t>
      </w:r>
      <w:r w:rsidR="00680E06" w:rsidRPr="00F31E28">
        <w:rPr>
          <w:rStyle w:val="CodeChar"/>
        </w:rPr>
        <w:t>cycleNodes</w:t>
      </w:r>
      <w:r w:rsidR="00680E06">
        <w:t>.</w:t>
      </w:r>
    </w:p>
    <w:p w:rsidR="00680E06" w:rsidRDefault="00680E06" w:rsidP="00680E06">
      <w:pPr>
        <w:jc w:val="both"/>
      </w:pPr>
      <w:r>
        <w:t xml:space="preserve">Obviously, we’ll need a new collection to hold the cycle nodes, e.g. a </w:t>
      </w:r>
      <w:r w:rsidRPr="00680E06">
        <w:rPr>
          <w:rStyle w:val="CodeChar"/>
        </w:rPr>
        <w:t>HashSet&lt;string&gt;</w:t>
      </w:r>
      <w:r>
        <w:t xml:space="preserve">. Exiting the method with an exception is easy, just check if the current node is in the list of cycle nodes at the very beginning of the </w:t>
      </w:r>
      <w:r w:rsidRPr="00F31E28">
        <w:rPr>
          <w:rStyle w:val="CodeChar"/>
        </w:rPr>
        <w:t>TopSortDFS()</w:t>
      </w:r>
      <w:r>
        <w:t xml:space="preserve"> method:</w:t>
      </w:r>
    </w:p>
    <w:p w:rsidR="0072043D" w:rsidRDefault="004E7009" w:rsidP="00680E06">
      <w:pPr>
        <w:jc w:val="both"/>
      </w:pPr>
      <w:r>
        <w:rPr>
          <w:noProof/>
        </w:rPr>
        <w:drawing>
          <wp:inline distT="0" distB="0" distL="0" distR="0" wp14:anchorId="46B614C1" wp14:editId="0F7AA4DF">
            <wp:extent cx="4559300" cy="882149"/>
            <wp:effectExtent l="19050" t="19050" r="12700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488" cy="88624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043D" w:rsidRDefault="0072043D" w:rsidP="0072043D">
      <w:pPr>
        <w:jc w:val="both"/>
      </w:pPr>
      <w:r>
        <w:t>Then, keep track of the cycle nodes:</w:t>
      </w:r>
    </w:p>
    <w:p w:rsidR="0072043D" w:rsidRPr="0072043D" w:rsidRDefault="004E7009" w:rsidP="004E7009">
      <w:r>
        <w:rPr>
          <w:noProof/>
        </w:rPr>
        <w:lastRenderedPageBreak/>
        <w:drawing>
          <wp:inline distT="0" distB="0" distL="0" distR="0" wp14:anchorId="66D7B1BE" wp14:editId="21E049B4">
            <wp:extent cx="4654550" cy="2517962"/>
            <wp:effectExtent l="19050" t="19050" r="12700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770" cy="252457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5B21" w:rsidRDefault="008B5B21" w:rsidP="008B5B21">
      <w:pPr>
        <w:pStyle w:val="Heading2"/>
        <w:rPr>
          <w:lang w:val="en-GB"/>
        </w:rPr>
      </w:pPr>
      <w:r w:rsidRPr="00AA7CEE">
        <w:rPr>
          <w:lang w:val="en-GB"/>
        </w:rPr>
        <w:t xml:space="preserve">Test </w:t>
      </w:r>
      <w:r>
        <w:rPr>
          <w:lang w:val="en-GB"/>
        </w:rPr>
        <w:t>Cycle Detection</w:t>
      </w:r>
    </w:p>
    <w:p w:rsidR="001D2B87" w:rsidRDefault="0072043D" w:rsidP="005501A1">
      <w:r>
        <w:t>Re-run the unit tests. This time they should all pass:</w:t>
      </w:r>
    </w:p>
    <w:p w:rsidR="0072043D" w:rsidRDefault="0072043D" w:rsidP="0072043D">
      <w:pPr>
        <w:jc w:val="center"/>
      </w:pPr>
      <w:r w:rsidRPr="00D73ED0">
        <w:rPr>
          <w:noProof/>
        </w:rPr>
        <w:drawing>
          <wp:inline distT="0" distB="0" distL="0" distR="0" wp14:anchorId="35715481" wp14:editId="57C3A657">
            <wp:extent cx="2947917" cy="2024473"/>
            <wp:effectExtent l="19050" t="19050" r="2413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9010" cy="203895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ED4" w:rsidRDefault="00C84ED4" w:rsidP="00C84ED4">
      <w:pPr>
        <w:jc w:val="both"/>
      </w:pPr>
      <w:r>
        <w:t>You have implemented topological sorting using two different algorithms!</w:t>
      </w:r>
    </w:p>
    <w:p w:rsidR="003B5903" w:rsidRDefault="003B5903" w:rsidP="005501A1"/>
    <w:sectPr w:rsidR="003B5903" w:rsidSect="00806A4A">
      <w:headerReference w:type="default" r:id="rId39"/>
      <w:footerReference w:type="default" r:id="rId4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F19" w:rsidRDefault="00464F19" w:rsidP="008068A2">
      <w:pPr>
        <w:spacing w:after="0" w:line="240" w:lineRule="auto"/>
      </w:pPr>
      <w:r>
        <w:separator/>
      </w:r>
    </w:p>
  </w:endnote>
  <w:endnote w:type="continuationSeparator" w:id="0">
    <w:p w:rsidR="00464F19" w:rsidRDefault="00464F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4C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4C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4C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4C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E67B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F19" w:rsidRDefault="00464F19" w:rsidP="008068A2">
      <w:pPr>
        <w:spacing w:after="0" w:line="240" w:lineRule="auto"/>
      </w:pPr>
      <w:r>
        <w:separator/>
      </w:r>
    </w:p>
  </w:footnote>
  <w:footnote w:type="continuationSeparator" w:id="0">
    <w:p w:rsidR="00464F19" w:rsidRDefault="00464F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78F5969"/>
    <w:multiLevelType w:val="hybridMultilevel"/>
    <w:tmpl w:val="8E20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072F858"/>
    <w:lvl w:ilvl="0" w:tplc="169CA598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641D"/>
    <w:multiLevelType w:val="hybridMultilevel"/>
    <w:tmpl w:val="F9E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7"/>
    <w:lvlOverride w:ilvl="0">
      <w:startOverride w:val="1"/>
    </w:lvlOverride>
  </w:num>
  <w:num w:numId="18">
    <w:abstractNumId w:val="3"/>
  </w:num>
  <w:num w:numId="19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6E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382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D46"/>
    <w:rsid w:val="00086727"/>
    <w:rsid w:val="00087198"/>
    <w:rsid w:val="00091BBD"/>
    <w:rsid w:val="00097C89"/>
    <w:rsid w:val="000A0FC2"/>
    <w:rsid w:val="000A17EB"/>
    <w:rsid w:val="000A422C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91C"/>
    <w:rsid w:val="000E3A8C"/>
    <w:rsid w:val="000F1DFD"/>
    <w:rsid w:val="000F2688"/>
    <w:rsid w:val="000F3630"/>
    <w:rsid w:val="000F548E"/>
    <w:rsid w:val="000F6E91"/>
    <w:rsid w:val="00103906"/>
    <w:rsid w:val="0010534C"/>
    <w:rsid w:val="001142ED"/>
    <w:rsid w:val="00116840"/>
    <w:rsid w:val="00116AE9"/>
    <w:rsid w:val="00117C17"/>
    <w:rsid w:val="00121C4D"/>
    <w:rsid w:val="0012246D"/>
    <w:rsid w:val="001232DE"/>
    <w:rsid w:val="001275B9"/>
    <w:rsid w:val="00130DB8"/>
    <w:rsid w:val="0014452E"/>
    <w:rsid w:val="00145DD5"/>
    <w:rsid w:val="0014610C"/>
    <w:rsid w:val="0014620B"/>
    <w:rsid w:val="001464CE"/>
    <w:rsid w:val="00146CD0"/>
    <w:rsid w:val="00147DF2"/>
    <w:rsid w:val="00150FBE"/>
    <w:rsid w:val="0015190B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7A9"/>
    <w:rsid w:val="0017636B"/>
    <w:rsid w:val="0017730D"/>
    <w:rsid w:val="00183A2C"/>
    <w:rsid w:val="00185125"/>
    <w:rsid w:val="00187C28"/>
    <w:rsid w:val="001A00E1"/>
    <w:rsid w:val="001A0E56"/>
    <w:rsid w:val="001A19E3"/>
    <w:rsid w:val="001A4AE2"/>
    <w:rsid w:val="001B25BC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2B87"/>
    <w:rsid w:val="001E0015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5820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26BCF"/>
    <w:rsid w:val="00231654"/>
    <w:rsid w:val="002328A5"/>
    <w:rsid w:val="00234B26"/>
    <w:rsid w:val="002406E9"/>
    <w:rsid w:val="00243B9A"/>
    <w:rsid w:val="00244170"/>
    <w:rsid w:val="0025096C"/>
    <w:rsid w:val="00251067"/>
    <w:rsid w:val="00255940"/>
    <w:rsid w:val="00255F51"/>
    <w:rsid w:val="00256BCD"/>
    <w:rsid w:val="00261297"/>
    <w:rsid w:val="00261B25"/>
    <w:rsid w:val="00263622"/>
    <w:rsid w:val="00263D21"/>
    <w:rsid w:val="00264287"/>
    <w:rsid w:val="0026589D"/>
    <w:rsid w:val="002664E1"/>
    <w:rsid w:val="0028263B"/>
    <w:rsid w:val="00283727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3C66"/>
    <w:rsid w:val="002B46CC"/>
    <w:rsid w:val="002B489A"/>
    <w:rsid w:val="002B631E"/>
    <w:rsid w:val="002C18BB"/>
    <w:rsid w:val="002D414C"/>
    <w:rsid w:val="002D57A7"/>
    <w:rsid w:val="002D5A7E"/>
    <w:rsid w:val="002E7E8B"/>
    <w:rsid w:val="002E7F29"/>
    <w:rsid w:val="002F3862"/>
    <w:rsid w:val="002F77B9"/>
    <w:rsid w:val="00304057"/>
    <w:rsid w:val="00304A44"/>
    <w:rsid w:val="003117EE"/>
    <w:rsid w:val="003141A0"/>
    <w:rsid w:val="00314DF3"/>
    <w:rsid w:val="00315FEA"/>
    <w:rsid w:val="003226CA"/>
    <w:rsid w:val="0032335A"/>
    <w:rsid w:val="00326BB4"/>
    <w:rsid w:val="003278AB"/>
    <w:rsid w:val="003309BC"/>
    <w:rsid w:val="0033212E"/>
    <w:rsid w:val="0033490F"/>
    <w:rsid w:val="00335E44"/>
    <w:rsid w:val="0033720D"/>
    <w:rsid w:val="00337B46"/>
    <w:rsid w:val="003400E5"/>
    <w:rsid w:val="00341652"/>
    <w:rsid w:val="00343237"/>
    <w:rsid w:val="0034325B"/>
    <w:rsid w:val="00344287"/>
    <w:rsid w:val="003504F7"/>
    <w:rsid w:val="00350C15"/>
    <w:rsid w:val="00352A1A"/>
    <w:rsid w:val="0035697F"/>
    <w:rsid w:val="00357067"/>
    <w:rsid w:val="0036064B"/>
    <w:rsid w:val="00367094"/>
    <w:rsid w:val="00371188"/>
    <w:rsid w:val="00373DE0"/>
    <w:rsid w:val="003765D2"/>
    <w:rsid w:val="00377406"/>
    <w:rsid w:val="003801D3"/>
    <w:rsid w:val="003817EF"/>
    <w:rsid w:val="00381C7B"/>
    <w:rsid w:val="00382A45"/>
    <w:rsid w:val="00383471"/>
    <w:rsid w:val="003903BD"/>
    <w:rsid w:val="00391B4D"/>
    <w:rsid w:val="00391D45"/>
    <w:rsid w:val="00393972"/>
    <w:rsid w:val="0039520F"/>
    <w:rsid w:val="00395F0A"/>
    <w:rsid w:val="003A1601"/>
    <w:rsid w:val="003A18FE"/>
    <w:rsid w:val="003A3396"/>
    <w:rsid w:val="003A5602"/>
    <w:rsid w:val="003B0670"/>
    <w:rsid w:val="003B21F5"/>
    <w:rsid w:val="003B444A"/>
    <w:rsid w:val="003B5903"/>
    <w:rsid w:val="003B6A53"/>
    <w:rsid w:val="003C1BC2"/>
    <w:rsid w:val="003C36CA"/>
    <w:rsid w:val="003C463B"/>
    <w:rsid w:val="003C4E3B"/>
    <w:rsid w:val="003D39A6"/>
    <w:rsid w:val="003D3E0A"/>
    <w:rsid w:val="003D635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202C"/>
    <w:rsid w:val="00413ADC"/>
    <w:rsid w:val="00416BA3"/>
    <w:rsid w:val="004178DF"/>
    <w:rsid w:val="004179E3"/>
    <w:rsid w:val="0042256C"/>
    <w:rsid w:val="00427F8E"/>
    <w:rsid w:val="004311CA"/>
    <w:rsid w:val="004404C1"/>
    <w:rsid w:val="00444A65"/>
    <w:rsid w:val="00444E72"/>
    <w:rsid w:val="0044712F"/>
    <w:rsid w:val="00452336"/>
    <w:rsid w:val="0045453A"/>
    <w:rsid w:val="00455C32"/>
    <w:rsid w:val="004616FA"/>
    <w:rsid w:val="0046281B"/>
    <w:rsid w:val="004637EE"/>
    <w:rsid w:val="00463EC4"/>
    <w:rsid w:val="00464F19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2F16"/>
    <w:rsid w:val="004A7E77"/>
    <w:rsid w:val="004B1532"/>
    <w:rsid w:val="004B177D"/>
    <w:rsid w:val="004B6C1F"/>
    <w:rsid w:val="004C264A"/>
    <w:rsid w:val="004C4260"/>
    <w:rsid w:val="004C6538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E7009"/>
    <w:rsid w:val="004F0F17"/>
    <w:rsid w:val="004F193F"/>
    <w:rsid w:val="004F26FB"/>
    <w:rsid w:val="004F4701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29E0"/>
    <w:rsid w:val="00524789"/>
    <w:rsid w:val="0052536B"/>
    <w:rsid w:val="00527B23"/>
    <w:rsid w:val="00534695"/>
    <w:rsid w:val="00534F5C"/>
    <w:rsid w:val="005360F6"/>
    <w:rsid w:val="005373D9"/>
    <w:rsid w:val="0054030F"/>
    <w:rsid w:val="005413DC"/>
    <w:rsid w:val="00546313"/>
    <w:rsid w:val="00547E39"/>
    <w:rsid w:val="005501A1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654C5"/>
    <w:rsid w:val="0057407D"/>
    <w:rsid w:val="00575E9B"/>
    <w:rsid w:val="005803E5"/>
    <w:rsid w:val="00583A9E"/>
    <w:rsid w:val="00583BA8"/>
    <w:rsid w:val="00584EDB"/>
    <w:rsid w:val="00585C3A"/>
    <w:rsid w:val="0059044E"/>
    <w:rsid w:val="005919CE"/>
    <w:rsid w:val="005952A0"/>
    <w:rsid w:val="00596357"/>
    <w:rsid w:val="005A0B79"/>
    <w:rsid w:val="005A1209"/>
    <w:rsid w:val="005A5223"/>
    <w:rsid w:val="005A540D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83"/>
    <w:rsid w:val="005D3EB1"/>
    <w:rsid w:val="005D5552"/>
    <w:rsid w:val="005E04CE"/>
    <w:rsid w:val="005E294E"/>
    <w:rsid w:val="005E3A92"/>
    <w:rsid w:val="005E4C99"/>
    <w:rsid w:val="005E6CC9"/>
    <w:rsid w:val="005E6E29"/>
    <w:rsid w:val="005F204A"/>
    <w:rsid w:val="005F22CE"/>
    <w:rsid w:val="005F278E"/>
    <w:rsid w:val="005F5979"/>
    <w:rsid w:val="005F61C1"/>
    <w:rsid w:val="005F7A49"/>
    <w:rsid w:val="00602D52"/>
    <w:rsid w:val="00604363"/>
    <w:rsid w:val="00605051"/>
    <w:rsid w:val="006061FE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E0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0C15"/>
    <w:rsid w:val="006D3A20"/>
    <w:rsid w:val="006D505E"/>
    <w:rsid w:val="006D7166"/>
    <w:rsid w:val="006E2245"/>
    <w:rsid w:val="006E7E50"/>
    <w:rsid w:val="006F3706"/>
    <w:rsid w:val="006F52D8"/>
    <w:rsid w:val="006F56EE"/>
    <w:rsid w:val="00704432"/>
    <w:rsid w:val="007051DF"/>
    <w:rsid w:val="0070660D"/>
    <w:rsid w:val="007072BE"/>
    <w:rsid w:val="00712A0E"/>
    <w:rsid w:val="00712D20"/>
    <w:rsid w:val="0072043D"/>
    <w:rsid w:val="00722D09"/>
    <w:rsid w:val="00724DA4"/>
    <w:rsid w:val="0072699A"/>
    <w:rsid w:val="00726D5C"/>
    <w:rsid w:val="00727E2A"/>
    <w:rsid w:val="00732C77"/>
    <w:rsid w:val="00732EB9"/>
    <w:rsid w:val="00734DE4"/>
    <w:rsid w:val="0073671B"/>
    <w:rsid w:val="0073688F"/>
    <w:rsid w:val="00743928"/>
    <w:rsid w:val="007446F6"/>
    <w:rsid w:val="00746232"/>
    <w:rsid w:val="007554F2"/>
    <w:rsid w:val="0075661A"/>
    <w:rsid w:val="00756676"/>
    <w:rsid w:val="007569D8"/>
    <w:rsid w:val="0076044E"/>
    <w:rsid w:val="00760D9C"/>
    <w:rsid w:val="0076251F"/>
    <w:rsid w:val="00762C93"/>
    <w:rsid w:val="00763A2C"/>
    <w:rsid w:val="0076477F"/>
    <w:rsid w:val="00765841"/>
    <w:rsid w:val="00767DE2"/>
    <w:rsid w:val="00770CAD"/>
    <w:rsid w:val="00775453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C7257"/>
    <w:rsid w:val="007D06D3"/>
    <w:rsid w:val="007D0EDA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7F68E6"/>
    <w:rsid w:val="00805786"/>
    <w:rsid w:val="008068A2"/>
    <w:rsid w:val="00806A4A"/>
    <w:rsid w:val="008105A0"/>
    <w:rsid w:val="008111E2"/>
    <w:rsid w:val="00812C2C"/>
    <w:rsid w:val="008162A1"/>
    <w:rsid w:val="0082225C"/>
    <w:rsid w:val="00822293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5663"/>
    <w:rsid w:val="008B5B21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1A07"/>
    <w:rsid w:val="0092361F"/>
    <w:rsid w:val="00926C3A"/>
    <w:rsid w:val="00927C53"/>
    <w:rsid w:val="00934094"/>
    <w:rsid w:val="00941FFF"/>
    <w:rsid w:val="0094330B"/>
    <w:rsid w:val="00945F3B"/>
    <w:rsid w:val="009460EB"/>
    <w:rsid w:val="0095123E"/>
    <w:rsid w:val="0095391F"/>
    <w:rsid w:val="0095442E"/>
    <w:rsid w:val="009547AF"/>
    <w:rsid w:val="0096014B"/>
    <w:rsid w:val="009601CF"/>
    <w:rsid w:val="00961BA4"/>
    <w:rsid w:val="00962328"/>
    <w:rsid w:val="00963F6D"/>
    <w:rsid w:val="0096541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0394"/>
    <w:rsid w:val="009A508F"/>
    <w:rsid w:val="009A523A"/>
    <w:rsid w:val="009B1972"/>
    <w:rsid w:val="009B6F06"/>
    <w:rsid w:val="009C0C39"/>
    <w:rsid w:val="009C5C00"/>
    <w:rsid w:val="009C6C00"/>
    <w:rsid w:val="009C756B"/>
    <w:rsid w:val="009C7B34"/>
    <w:rsid w:val="009D1805"/>
    <w:rsid w:val="009D5C4D"/>
    <w:rsid w:val="009E03D0"/>
    <w:rsid w:val="009E33A9"/>
    <w:rsid w:val="009F1D96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4DB0"/>
    <w:rsid w:val="00A966E4"/>
    <w:rsid w:val="00AA11BB"/>
    <w:rsid w:val="00AA3772"/>
    <w:rsid w:val="00AA7407"/>
    <w:rsid w:val="00AA7CEE"/>
    <w:rsid w:val="00AA7FFA"/>
    <w:rsid w:val="00AB0F9D"/>
    <w:rsid w:val="00AB106E"/>
    <w:rsid w:val="00AB2224"/>
    <w:rsid w:val="00AB407D"/>
    <w:rsid w:val="00AB42AD"/>
    <w:rsid w:val="00AB564C"/>
    <w:rsid w:val="00AB651C"/>
    <w:rsid w:val="00AB66CF"/>
    <w:rsid w:val="00AB7C72"/>
    <w:rsid w:val="00AC30E7"/>
    <w:rsid w:val="00AC529E"/>
    <w:rsid w:val="00AC53CB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10AF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2BA2"/>
    <w:rsid w:val="00B43D16"/>
    <w:rsid w:val="00B502E3"/>
    <w:rsid w:val="00B5306B"/>
    <w:rsid w:val="00B538C6"/>
    <w:rsid w:val="00B55514"/>
    <w:rsid w:val="00B55BF6"/>
    <w:rsid w:val="00B565FD"/>
    <w:rsid w:val="00B56858"/>
    <w:rsid w:val="00B569F9"/>
    <w:rsid w:val="00B60E5A"/>
    <w:rsid w:val="00B62C18"/>
    <w:rsid w:val="00B63068"/>
    <w:rsid w:val="00B63DED"/>
    <w:rsid w:val="00B665D0"/>
    <w:rsid w:val="00B71589"/>
    <w:rsid w:val="00B71F4B"/>
    <w:rsid w:val="00B73058"/>
    <w:rsid w:val="00B738E5"/>
    <w:rsid w:val="00B73A53"/>
    <w:rsid w:val="00B74662"/>
    <w:rsid w:val="00B82D8D"/>
    <w:rsid w:val="00B870EB"/>
    <w:rsid w:val="00B9171C"/>
    <w:rsid w:val="00B9309B"/>
    <w:rsid w:val="00B93DF8"/>
    <w:rsid w:val="00B95709"/>
    <w:rsid w:val="00BA03D7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0215"/>
    <w:rsid w:val="00BE3607"/>
    <w:rsid w:val="00BE63DA"/>
    <w:rsid w:val="00BF1775"/>
    <w:rsid w:val="00BF201D"/>
    <w:rsid w:val="00BF273B"/>
    <w:rsid w:val="00BF3126"/>
    <w:rsid w:val="00BF36C1"/>
    <w:rsid w:val="00C00740"/>
    <w:rsid w:val="00C0490B"/>
    <w:rsid w:val="00C05368"/>
    <w:rsid w:val="00C05580"/>
    <w:rsid w:val="00C072ED"/>
    <w:rsid w:val="00C07904"/>
    <w:rsid w:val="00C121F2"/>
    <w:rsid w:val="00C13D6F"/>
    <w:rsid w:val="00C148D1"/>
    <w:rsid w:val="00C14C80"/>
    <w:rsid w:val="00C14F16"/>
    <w:rsid w:val="00C16A0A"/>
    <w:rsid w:val="00C24470"/>
    <w:rsid w:val="00C27002"/>
    <w:rsid w:val="00C31006"/>
    <w:rsid w:val="00C31297"/>
    <w:rsid w:val="00C31726"/>
    <w:rsid w:val="00C3399F"/>
    <w:rsid w:val="00C33BA3"/>
    <w:rsid w:val="00C355A5"/>
    <w:rsid w:val="00C3614C"/>
    <w:rsid w:val="00C36503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4ED4"/>
    <w:rsid w:val="00C86FD6"/>
    <w:rsid w:val="00C90505"/>
    <w:rsid w:val="00C923D1"/>
    <w:rsid w:val="00C92805"/>
    <w:rsid w:val="00C9597C"/>
    <w:rsid w:val="00C9689E"/>
    <w:rsid w:val="00CA3806"/>
    <w:rsid w:val="00CA5E1C"/>
    <w:rsid w:val="00CA6888"/>
    <w:rsid w:val="00CB08C2"/>
    <w:rsid w:val="00CB13B7"/>
    <w:rsid w:val="00CB1417"/>
    <w:rsid w:val="00CB4F40"/>
    <w:rsid w:val="00CC5A34"/>
    <w:rsid w:val="00CD066A"/>
    <w:rsid w:val="00CD7485"/>
    <w:rsid w:val="00CE6B06"/>
    <w:rsid w:val="00CF0DCB"/>
    <w:rsid w:val="00CF429F"/>
    <w:rsid w:val="00CF54AC"/>
    <w:rsid w:val="00CF5CA9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1C29"/>
    <w:rsid w:val="00D626F2"/>
    <w:rsid w:val="00D6418E"/>
    <w:rsid w:val="00D66F4E"/>
    <w:rsid w:val="00D733D5"/>
    <w:rsid w:val="00D73957"/>
    <w:rsid w:val="00D73ED0"/>
    <w:rsid w:val="00D752EE"/>
    <w:rsid w:val="00D76CD3"/>
    <w:rsid w:val="00D77D70"/>
    <w:rsid w:val="00D80DF8"/>
    <w:rsid w:val="00D8277F"/>
    <w:rsid w:val="00D82C34"/>
    <w:rsid w:val="00D84B09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A88"/>
    <w:rsid w:val="00DD7BB2"/>
    <w:rsid w:val="00DE1B8E"/>
    <w:rsid w:val="00DE4B1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2D0"/>
    <w:rsid w:val="00E22328"/>
    <w:rsid w:val="00E242D6"/>
    <w:rsid w:val="00E242DA"/>
    <w:rsid w:val="00E24C6A"/>
    <w:rsid w:val="00E25811"/>
    <w:rsid w:val="00E2673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101"/>
    <w:rsid w:val="00E63F64"/>
    <w:rsid w:val="00E64EBC"/>
    <w:rsid w:val="00E6646B"/>
    <w:rsid w:val="00E71AC3"/>
    <w:rsid w:val="00E71B3C"/>
    <w:rsid w:val="00E748D7"/>
    <w:rsid w:val="00E7593D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5F59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4056"/>
    <w:rsid w:val="00EC569F"/>
    <w:rsid w:val="00ED0DEA"/>
    <w:rsid w:val="00ED4E75"/>
    <w:rsid w:val="00ED4EB5"/>
    <w:rsid w:val="00ED52B7"/>
    <w:rsid w:val="00ED73C4"/>
    <w:rsid w:val="00ED7EE2"/>
    <w:rsid w:val="00EE0FDD"/>
    <w:rsid w:val="00EE26A0"/>
    <w:rsid w:val="00EE5E40"/>
    <w:rsid w:val="00EE6429"/>
    <w:rsid w:val="00EE6EE2"/>
    <w:rsid w:val="00EF05B9"/>
    <w:rsid w:val="00EF0EC6"/>
    <w:rsid w:val="00EF55A2"/>
    <w:rsid w:val="00F02A48"/>
    <w:rsid w:val="00F065E6"/>
    <w:rsid w:val="00F11C6A"/>
    <w:rsid w:val="00F137DC"/>
    <w:rsid w:val="00F15ECF"/>
    <w:rsid w:val="00F20B48"/>
    <w:rsid w:val="00F211D9"/>
    <w:rsid w:val="00F22166"/>
    <w:rsid w:val="00F23452"/>
    <w:rsid w:val="00F24B86"/>
    <w:rsid w:val="00F30239"/>
    <w:rsid w:val="00F31E28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557DC"/>
    <w:rsid w:val="00F60269"/>
    <w:rsid w:val="00F6128F"/>
    <w:rsid w:val="00F62700"/>
    <w:rsid w:val="00F639BC"/>
    <w:rsid w:val="00F64372"/>
    <w:rsid w:val="00F6478C"/>
    <w:rsid w:val="00F65E9F"/>
    <w:rsid w:val="00F7033C"/>
    <w:rsid w:val="00F72728"/>
    <w:rsid w:val="00F76BE3"/>
    <w:rsid w:val="00F8043D"/>
    <w:rsid w:val="00F84416"/>
    <w:rsid w:val="00F86054"/>
    <w:rsid w:val="00F87A9D"/>
    <w:rsid w:val="00F87ED2"/>
    <w:rsid w:val="00F91952"/>
    <w:rsid w:val="00F93028"/>
    <w:rsid w:val="00F95ECD"/>
    <w:rsid w:val="00F976AD"/>
    <w:rsid w:val="00FA1F05"/>
    <w:rsid w:val="00FA277B"/>
    <w:rsid w:val="00FA54E2"/>
    <w:rsid w:val="00FA6BF7"/>
    <w:rsid w:val="00FA797D"/>
    <w:rsid w:val="00FB2CAA"/>
    <w:rsid w:val="00FB63A4"/>
    <w:rsid w:val="00FC371F"/>
    <w:rsid w:val="00FC5461"/>
    <w:rsid w:val="00FC5979"/>
    <w:rsid w:val="00FC5A7C"/>
    <w:rsid w:val="00FC603C"/>
    <w:rsid w:val="00FD2002"/>
    <w:rsid w:val="00FD2211"/>
    <w:rsid w:val="00FE038F"/>
    <w:rsid w:val="00FE5304"/>
    <w:rsid w:val="00FE5A80"/>
    <w:rsid w:val="00FE7C18"/>
    <w:rsid w:val="00FF2B01"/>
    <w:rsid w:val="00FF2F97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4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1.png"/><Relationship Id="rId9" Type="http://schemas.openxmlformats.org/officeDocument/2006/relationships/image" Target="media/image3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E0FF-9165-4F99-8EC1-8045308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10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avel Ivanov</cp:lastModifiedBy>
  <cp:revision>567</cp:revision>
  <cp:lastPrinted>2014-02-12T16:33:00Z</cp:lastPrinted>
  <dcterms:created xsi:type="dcterms:W3CDTF">2013-11-06T12:04:00Z</dcterms:created>
  <dcterms:modified xsi:type="dcterms:W3CDTF">2018-03-27T08:16:00Z</dcterms:modified>
  <cp:category>programming, education, software engineering, software development</cp:category>
</cp:coreProperties>
</file>